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552"/>
        <w:gridCol w:w="850"/>
      </w:tblGrid>
      <w:tr w:rsidR="006B760C" w:rsidRPr="006F0ADA" w14:paraId="45F649C1" w14:textId="77777777" w:rsidTr="00110B4B">
        <w:trPr>
          <w:trHeight w:val="695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20516816" w14:textId="77777777" w:rsidR="006B760C" w:rsidRPr="00774060" w:rsidRDefault="006B760C" w:rsidP="004D5F59">
            <w:pPr>
              <w:pStyle w:val="Kopfzeile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774060">
              <w:rPr>
                <w:b/>
                <w:sz w:val="20"/>
                <w:szCs w:val="20"/>
              </w:rPr>
              <w:t xml:space="preserve">Sicherheits- und Gesundheitsdokumentation </w:t>
            </w:r>
            <w:r>
              <w:rPr>
                <w:b/>
                <w:sz w:val="20"/>
                <w:szCs w:val="20"/>
              </w:rPr>
              <w:t>gemäß § 5 ASchG und § 2 Dok-VO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E12D0AE" w14:textId="77777777" w:rsidR="006B760C" w:rsidRPr="00110B4B" w:rsidRDefault="006B760C" w:rsidP="00C014CB">
            <w:pPr>
              <w:pStyle w:val="Kopfzeile"/>
              <w:jc w:val="center"/>
              <w:rPr>
                <w:b/>
                <w:sz w:val="20"/>
                <w:szCs w:val="20"/>
              </w:rPr>
            </w:pPr>
            <w:r w:rsidRPr="00110B4B">
              <w:rPr>
                <w:b/>
                <w:sz w:val="20"/>
                <w:szCs w:val="20"/>
              </w:rPr>
              <w:t>Antrag auf Erteilung einer GIFTBEZUGSBESTÄTIGUNG</w:t>
            </w:r>
          </w:p>
          <w:p w14:paraId="62DCA85B" w14:textId="77777777" w:rsidR="006B760C" w:rsidRDefault="006B760C" w:rsidP="00A77B95">
            <w:pPr>
              <w:pStyle w:val="Kopfzeile"/>
              <w:jc w:val="center"/>
              <w:rPr>
                <w:b/>
                <w:sz w:val="24"/>
                <w:szCs w:val="24"/>
              </w:rPr>
            </w:pPr>
            <w:r w:rsidRPr="00110B4B">
              <w:rPr>
                <w:b/>
                <w:sz w:val="20"/>
                <w:szCs w:val="20"/>
              </w:rPr>
              <w:t>gem. § 41 Abs. 4 ChemG 1996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33A2B8" w14:textId="77777777" w:rsidR="006B760C" w:rsidRPr="006F0ADA" w:rsidRDefault="006B760C" w:rsidP="003B0BB4">
            <w:pPr>
              <w:pStyle w:val="Kopfzeile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E6CDAC0" wp14:editId="4110DB08">
                  <wp:extent cx="359410" cy="359410"/>
                  <wp:effectExtent l="0" t="0" r="254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8_ernste_Gesundheitsgefah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60C" w:rsidRPr="006F0ADA" w14:paraId="56A18FA3" w14:textId="77777777" w:rsidTr="00110B4B">
        <w:trPr>
          <w:trHeight w:val="69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7853F2" w14:textId="77777777" w:rsidR="006B760C" w:rsidRDefault="006B760C" w:rsidP="003B0BB4">
            <w:pPr>
              <w:pStyle w:val="Kopfzeile"/>
              <w:rPr>
                <w:sz w:val="16"/>
                <w:szCs w:val="16"/>
              </w:rPr>
            </w:pPr>
            <w:r w:rsidRPr="006F0ADA">
              <w:rPr>
                <w:sz w:val="16"/>
                <w:szCs w:val="16"/>
              </w:rPr>
              <w:t xml:space="preserve">nächste geplante </w:t>
            </w:r>
            <w:r>
              <w:rPr>
                <w:sz w:val="16"/>
                <w:szCs w:val="16"/>
              </w:rPr>
              <w:t>Überprüfung</w:t>
            </w:r>
            <w:r w:rsidRPr="006F0ADA">
              <w:rPr>
                <w:sz w:val="16"/>
                <w:szCs w:val="16"/>
              </w:rPr>
              <w:t xml:space="preserve">: </w:t>
            </w:r>
            <w:r w:rsidRPr="00C014CB">
              <w:rPr>
                <w:b/>
                <w:sz w:val="16"/>
                <w:szCs w:val="16"/>
              </w:rPr>
              <w:t>bei gesetzlichen Änderungen</w:t>
            </w:r>
            <w:r>
              <w:rPr>
                <w:sz w:val="16"/>
                <w:szCs w:val="16"/>
              </w:rPr>
              <w:t xml:space="preserve"> </w:t>
            </w:r>
          </w:p>
          <w:p w14:paraId="673934CB" w14:textId="77777777" w:rsidR="006B760C" w:rsidRPr="006F0ADA" w:rsidRDefault="006B760C" w:rsidP="0060673C">
            <w:pPr>
              <w:pStyle w:val="Kopfzeile"/>
              <w:spacing w:before="60"/>
              <w:rPr>
                <w:sz w:val="16"/>
                <w:szCs w:val="16"/>
              </w:rPr>
            </w:pPr>
            <w:r w:rsidRPr="006F0ADA">
              <w:rPr>
                <w:sz w:val="16"/>
                <w:szCs w:val="16"/>
              </w:rPr>
              <w:t xml:space="preserve">Verantwortliche/r: </w:t>
            </w:r>
            <w:r w:rsidRPr="00C014CB">
              <w:rPr>
                <w:b/>
                <w:sz w:val="16"/>
                <w:szCs w:val="16"/>
              </w:rPr>
              <w:t>Sicherheit und Gesundhei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8AB2D56" w14:textId="77777777" w:rsidR="006B760C" w:rsidRDefault="006B760C" w:rsidP="003B0BB4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einheit:</w:t>
            </w:r>
          </w:p>
          <w:p w14:paraId="79F6EAB2" w14:textId="77777777" w:rsidR="006B760C" w:rsidRPr="001342CF" w:rsidRDefault="006B760C" w:rsidP="003B0BB4">
            <w:pPr>
              <w:pStyle w:val="Kopfzei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 Organisationseinheiten der Universität Innsbruck</w:t>
            </w:r>
          </w:p>
          <w:p w14:paraId="1096A02F" w14:textId="77777777" w:rsidR="006B760C" w:rsidRPr="006F0ADA" w:rsidRDefault="006B760C" w:rsidP="003B0BB4">
            <w:pPr>
              <w:pStyle w:val="Kopfzeile"/>
              <w:rPr>
                <w:sz w:val="16"/>
                <w:szCs w:val="16"/>
              </w:rPr>
            </w:pPr>
            <w:r w:rsidRPr="006F0ADA">
              <w:rPr>
                <w:sz w:val="16"/>
                <w:szCs w:val="16"/>
              </w:rPr>
              <w:t xml:space="preserve">Verteiler: </w:t>
            </w:r>
            <w:r w:rsidRPr="00E805D6">
              <w:rPr>
                <w:b/>
                <w:sz w:val="16"/>
                <w:szCs w:val="16"/>
              </w:rPr>
              <w:t>SharePoint SiGe</w:t>
            </w:r>
          </w:p>
          <w:p w14:paraId="7D8BE5BD" w14:textId="77777777" w:rsidR="006B760C" w:rsidRPr="006F0ADA" w:rsidRDefault="006B760C" w:rsidP="003B0BB4">
            <w:pPr>
              <w:pStyle w:val="Kopfzeile"/>
              <w:rPr>
                <w:sz w:val="16"/>
                <w:szCs w:val="16"/>
              </w:rPr>
            </w:pPr>
            <w:r w:rsidRPr="006F0ADA">
              <w:rPr>
                <w:sz w:val="16"/>
                <w:szCs w:val="16"/>
              </w:rPr>
              <w:t xml:space="preserve">Zielgruppe: </w:t>
            </w:r>
            <w:r w:rsidRPr="00E805D6">
              <w:rPr>
                <w:b/>
                <w:sz w:val="16"/>
                <w:szCs w:val="16"/>
              </w:rPr>
              <w:t>MitarbeiterInnen der Organisationseinheit</w:t>
            </w: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F98C7A" w14:textId="77777777" w:rsidR="006B760C" w:rsidRPr="006F0ADA" w:rsidRDefault="006B760C" w:rsidP="003B0BB4">
            <w:pPr>
              <w:pStyle w:val="Kopfzeil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8F183C" w14:textId="77777777" w:rsidR="006B760C" w:rsidRPr="006F0ADA" w:rsidRDefault="006B760C" w:rsidP="003B0BB4">
            <w:pPr>
              <w:pStyle w:val="Kopfzeile"/>
              <w:rPr>
                <w:b/>
                <w:sz w:val="16"/>
                <w:szCs w:val="16"/>
              </w:rPr>
            </w:pPr>
          </w:p>
        </w:tc>
      </w:tr>
    </w:tbl>
    <w:p w14:paraId="0F1031E4" w14:textId="77777777" w:rsidR="00822E58" w:rsidRDefault="00822E58" w:rsidP="004402B9">
      <w:pPr>
        <w:tabs>
          <w:tab w:val="left" w:pos="2799"/>
        </w:tabs>
        <w:spacing w:after="0" w:line="240" w:lineRule="auto"/>
        <w:ind w:left="-425"/>
        <w:rPr>
          <w:b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4736"/>
        <w:gridCol w:w="3139"/>
      </w:tblGrid>
      <w:tr w:rsidR="00C014CB" w:rsidRPr="00C014CB" w14:paraId="3A33A2E8" w14:textId="77777777" w:rsidTr="004A57CD">
        <w:trPr>
          <w:cantSplit/>
          <w:trHeight w:val="188"/>
        </w:trPr>
        <w:tc>
          <w:tcPr>
            <w:tcW w:w="2260" w:type="dxa"/>
            <w:vMerge w:val="restart"/>
          </w:tcPr>
          <w:p w14:paraId="7B56AADA" w14:textId="77777777" w:rsidR="00C014CB" w:rsidRPr="00C014CB" w:rsidRDefault="00C014CB" w:rsidP="00C014C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gaben zum/r</w:t>
            </w:r>
            <w:r w:rsidRPr="00C014CB">
              <w:rPr>
                <w:rFonts w:cstheme="minorHAnsi"/>
                <w:b/>
              </w:rPr>
              <w:t xml:space="preserve"> Antragsteller</w:t>
            </w:r>
            <w:r>
              <w:rPr>
                <w:rFonts w:cstheme="minorHAnsi"/>
                <w:b/>
              </w:rPr>
              <w:t>/in</w:t>
            </w:r>
            <w:r w:rsidRPr="00C014CB">
              <w:rPr>
                <w:rFonts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nil"/>
            </w:tcBorders>
          </w:tcPr>
          <w:p w14:paraId="46E561C9" w14:textId="77777777" w:rsidR="00C014CB" w:rsidRPr="00C014CB" w:rsidRDefault="00C014CB" w:rsidP="00C014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tel/Vorname/</w:t>
            </w:r>
            <w:r w:rsidR="004A57CD">
              <w:rPr>
                <w:rFonts w:cstheme="minorHAnsi"/>
                <w:sz w:val="16"/>
                <w:szCs w:val="16"/>
              </w:rPr>
              <w:t>Nachname:</w:t>
            </w:r>
          </w:p>
          <w:p w14:paraId="68E527C5" w14:textId="77777777" w:rsidR="00C014CB" w:rsidRPr="00C014CB" w:rsidRDefault="00C014CB" w:rsidP="00F569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014CB" w:rsidRPr="00C014CB" w14:paraId="6782A1EF" w14:textId="77777777" w:rsidTr="004A57CD">
        <w:trPr>
          <w:cantSplit/>
          <w:trHeight w:val="442"/>
        </w:trPr>
        <w:tc>
          <w:tcPr>
            <w:tcW w:w="2260" w:type="dxa"/>
            <w:vMerge/>
          </w:tcPr>
          <w:p w14:paraId="69FD7F29" w14:textId="77777777" w:rsidR="00C014CB" w:rsidRPr="00C014CB" w:rsidRDefault="00C014CB" w:rsidP="00F569C2">
            <w:pPr>
              <w:spacing w:after="0" w:line="240" w:lineRule="auto"/>
              <w:rPr>
                <w:rFonts w:cstheme="minorHAnsi"/>
                <w:b/>
              </w:rPr>
            </w:pPr>
          </w:p>
        </w:tc>
        <w:sdt>
          <w:sdtPr>
            <w:rPr>
              <w:rStyle w:val="Formatvorlage1"/>
            </w:rPr>
            <w:alias w:val="Titel/Vorname/Nachname"/>
            <w:tag w:val="Titel"/>
            <w:id w:val="1157808532"/>
            <w:placeholder>
              <w:docPart w:val="FF5D16E65DDE43D8823B82727EDDBE89"/>
            </w:placeholder>
            <w:showingPlcHdr/>
            <w:text/>
          </w:sdtPr>
          <w:sdtEndPr>
            <w:rPr>
              <w:rStyle w:val="Absatz-Standardschriftart"/>
              <w:rFonts w:cstheme="minorHAnsi"/>
              <w:b w:val="0"/>
              <w:sz w:val="16"/>
              <w:szCs w:val="16"/>
            </w:rPr>
          </w:sdtEndPr>
          <w:sdtContent>
            <w:tc>
              <w:tcPr>
                <w:tcW w:w="7946" w:type="dxa"/>
                <w:gridSpan w:val="2"/>
                <w:tcBorders>
                  <w:top w:val="nil"/>
                </w:tcBorders>
              </w:tcPr>
              <w:p w14:paraId="3D0442C7" w14:textId="77777777" w:rsidR="00C014CB" w:rsidRPr="00C014CB" w:rsidRDefault="00C014CB" w:rsidP="00F569C2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p>
            </w:tc>
          </w:sdtContent>
        </w:sdt>
      </w:tr>
      <w:tr w:rsidR="00C014CB" w:rsidRPr="00C014CB" w14:paraId="69B0D8EA" w14:textId="77777777" w:rsidTr="004A57CD">
        <w:trPr>
          <w:cantSplit/>
          <w:trHeight w:val="188"/>
        </w:trPr>
        <w:tc>
          <w:tcPr>
            <w:tcW w:w="2260" w:type="dxa"/>
            <w:vMerge/>
          </w:tcPr>
          <w:p w14:paraId="198B3F45" w14:textId="77777777" w:rsidR="00C014CB" w:rsidRPr="00C014CB" w:rsidRDefault="00C014CB" w:rsidP="00F569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782" w:type="dxa"/>
            <w:tcBorders>
              <w:bottom w:val="nil"/>
            </w:tcBorders>
          </w:tcPr>
          <w:p w14:paraId="0E06EDB2" w14:textId="77777777" w:rsidR="00C014CB" w:rsidRDefault="00C014CB" w:rsidP="00F569C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  <w:r w:rsidR="004A57CD">
              <w:rPr>
                <w:rFonts w:cstheme="minorHAnsi"/>
                <w:sz w:val="16"/>
                <w:szCs w:val="16"/>
              </w:rPr>
              <w:t>unktion:</w:t>
            </w:r>
          </w:p>
          <w:p w14:paraId="3AD97EE9" w14:textId="77777777" w:rsidR="00C014CB" w:rsidRPr="00C014CB" w:rsidRDefault="00C014CB" w:rsidP="00C014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4" w:type="dxa"/>
            <w:tcBorders>
              <w:bottom w:val="nil"/>
            </w:tcBorders>
          </w:tcPr>
          <w:p w14:paraId="44E681CB" w14:textId="77777777" w:rsidR="00C014CB" w:rsidRDefault="004A57CD" w:rsidP="00C014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burtsdatum:</w:t>
            </w:r>
          </w:p>
          <w:p w14:paraId="5A0E17B8" w14:textId="77777777" w:rsidR="00C014CB" w:rsidRPr="00C014CB" w:rsidRDefault="00C014CB" w:rsidP="00C014C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014CB" w:rsidRPr="00C014CB" w14:paraId="33E03C70" w14:textId="77777777" w:rsidTr="00110B4B">
        <w:trPr>
          <w:cantSplit/>
          <w:trHeight w:val="187"/>
        </w:trPr>
        <w:tc>
          <w:tcPr>
            <w:tcW w:w="2260" w:type="dxa"/>
            <w:vMerge/>
          </w:tcPr>
          <w:p w14:paraId="407E7880" w14:textId="77777777" w:rsidR="00C014CB" w:rsidRPr="00C014CB" w:rsidRDefault="00C014CB" w:rsidP="00F569C2">
            <w:pPr>
              <w:spacing w:after="0" w:line="240" w:lineRule="auto"/>
              <w:rPr>
                <w:rFonts w:cstheme="minorHAnsi"/>
                <w:b/>
              </w:rPr>
            </w:pPr>
          </w:p>
        </w:tc>
        <w:sdt>
          <w:sdtPr>
            <w:rPr>
              <w:rStyle w:val="Formatvorlage2"/>
            </w:rPr>
            <w:alias w:val="Funktion"/>
            <w:tag w:val="Titel"/>
            <w:id w:val="1820455483"/>
            <w:placeholder>
              <w:docPart w:val="08B544FE6EC54218A3A137F16A47A375"/>
            </w:placeholder>
            <w:showingPlcHdr/>
            <w:text/>
          </w:sdtPr>
          <w:sdtEndPr>
            <w:rPr>
              <w:rStyle w:val="Absatz-Standardschriftart"/>
              <w:rFonts w:cstheme="minorHAnsi"/>
              <w:b w:val="0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nil"/>
                  <w:bottom w:val="single" w:sz="4" w:space="0" w:color="auto"/>
                </w:tcBorders>
              </w:tcPr>
              <w:p w14:paraId="4EE1AB21" w14:textId="77777777" w:rsidR="00C014CB" w:rsidRPr="00C014CB" w:rsidRDefault="00C014CB" w:rsidP="00F569C2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Platzhaltertext"/>
            </w:rPr>
            <w:id w:val="-1479915748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3164" w:type="dxa"/>
                <w:tcBorders>
                  <w:top w:val="nil"/>
                  <w:bottom w:val="single" w:sz="4" w:space="0" w:color="auto"/>
                </w:tcBorders>
              </w:tcPr>
              <w:p w14:paraId="426EE8A8" w14:textId="77777777" w:rsidR="00C014CB" w:rsidRPr="00C014CB" w:rsidRDefault="006B760C" w:rsidP="006B760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, um ein Datum einzugeben.</w:t>
                </w:r>
              </w:p>
            </w:tc>
          </w:sdtContent>
        </w:sdt>
      </w:tr>
      <w:tr w:rsidR="00110B4B" w:rsidRPr="00C014CB" w14:paraId="61A4EC13" w14:textId="77777777" w:rsidTr="00110B4B">
        <w:trPr>
          <w:cantSplit/>
          <w:trHeight w:val="267"/>
        </w:trPr>
        <w:tc>
          <w:tcPr>
            <w:tcW w:w="2260" w:type="dxa"/>
            <w:vMerge w:val="restart"/>
          </w:tcPr>
          <w:p w14:paraId="3C7B7280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b/>
              </w:rPr>
            </w:pPr>
            <w:r w:rsidRPr="00C014CB">
              <w:rPr>
                <w:rFonts w:cstheme="minorHAnsi"/>
                <w:b/>
              </w:rPr>
              <w:t>Angaben zum Betrieb:</w:t>
            </w:r>
          </w:p>
        </w:tc>
        <w:tc>
          <w:tcPr>
            <w:tcW w:w="7946" w:type="dxa"/>
            <w:gridSpan w:val="2"/>
            <w:tcBorders>
              <w:bottom w:val="nil"/>
            </w:tcBorders>
          </w:tcPr>
          <w:p w14:paraId="66E45BDC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014CB">
              <w:rPr>
                <w:rFonts w:cstheme="minorHAnsi"/>
                <w:sz w:val="24"/>
                <w:szCs w:val="24"/>
              </w:rPr>
              <w:t>Leopold-Franzens-Universität Innsbruck</w:t>
            </w:r>
          </w:p>
        </w:tc>
      </w:tr>
      <w:tr w:rsidR="00110B4B" w:rsidRPr="00C014CB" w14:paraId="64BA4606" w14:textId="77777777" w:rsidTr="00110B4B">
        <w:trPr>
          <w:cantSplit/>
          <w:trHeight w:val="267"/>
        </w:trPr>
        <w:tc>
          <w:tcPr>
            <w:tcW w:w="2260" w:type="dxa"/>
            <w:vMerge/>
          </w:tcPr>
          <w:p w14:paraId="0F0176FD" w14:textId="77777777" w:rsidR="00110B4B" w:rsidRDefault="00110B4B" w:rsidP="006B760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46" w:type="dxa"/>
            <w:gridSpan w:val="2"/>
            <w:tcBorders>
              <w:top w:val="nil"/>
              <w:bottom w:val="nil"/>
            </w:tcBorders>
          </w:tcPr>
          <w:p w14:paraId="463E7278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titut:</w:t>
            </w:r>
          </w:p>
        </w:tc>
      </w:tr>
      <w:tr w:rsidR="00110B4B" w:rsidRPr="00C014CB" w14:paraId="6E17C29C" w14:textId="77777777" w:rsidTr="000204BF">
        <w:trPr>
          <w:cantSplit/>
          <w:trHeight w:val="267"/>
        </w:trPr>
        <w:tc>
          <w:tcPr>
            <w:tcW w:w="2260" w:type="dxa"/>
            <w:vMerge/>
          </w:tcPr>
          <w:p w14:paraId="591D4B9D" w14:textId="77777777" w:rsidR="00110B4B" w:rsidRDefault="00110B4B" w:rsidP="006B760C">
            <w:pPr>
              <w:spacing w:after="0" w:line="240" w:lineRule="auto"/>
              <w:rPr>
                <w:rFonts w:cstheme="minorHAnsi"/>
                <w:b/>
              </w:rPr>
            </w:pPr>
          </w:p>
        </w:tc>
        <w:sdt>
          <w:sdtPr>
            <w:rPr>
              <w:rStyle w:val="Formatvorlage1"/>
            </w:rPr>
            <w:alias w:val="Institut"/>
            <w:id w:val="73872883"/>
            <w:placeholder>
              <w:docPart w:val="32FBFE761BA74554B2F88C3F5BE89A98"/>
            </w:placeholder>
            <w:showingPlcHdr/>
            <w:text/>
          </w:sdtPr>
          <w:sdtEndPr>
            <w:rPr>
              <w:rStyle w:val="Absatz-Standardschriftart"/>
              <w:rFonts w:cstheme="minorHAnsi"/>
              <w:b w:val="0"/>
              <w:sz w:val="16"/>
              <w:szCs w:val="16"/>
            </w:rPr>
          </w:sdtEndPr>
          <w:sdtContent>
            <w:tc>
              <w:tcPr>
                <w:tcW w:w="794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3EAB467" w14:textId="77777777" w:rsidR="00110B4B" w:rsidRPr="00C014CB" w:rsidRDefault="00110B4B" w:rsidP="006B760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p>
            </w:tc>
          </w:sdtContent>
        </w:sdt>
      </w:tr>
      <w:tr w:rsidR="00110B4B" w:rsidRPr="00C014CB" w14:paraId="50F47DA2" w14:textId="77777777" w:rsidTr="004A57CD">
        <w:trPr>
          <w:cantSplit/>
          <w:trHeight w:val="267"/>
        </w:trPr>
        <w:tc>
          <w:tcPr>
            <w:tcW w:w="2260" w:type="dxa"/>
            <w:vMerge/>
          </w:tcPr>
          <w:p w14:paraId="2091C9CB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782" w:type="dxa"/>
            <w:tcBorders>
              <w:top w:val="single" w:sz="4" w:space="0" w:color="auto"/>
              <w:bottom w:val="nil"/>
            </w:tcBorders>
          </w:tcPr>
          <w:p w14:paraId="13F7329C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resse:</w:t>
            </w:r>
          </w:p>
        </w:tc>
        <w:tc>
          <w:tcPr>
            <w:tcW w:w="3164" w:type="dxa"/>
            <w:tcBorders>
              <w:top w:val="single" w:sz="4" w:space="0" w:color="auto"/>
              <w:bottom w:val="nil"/>
            </w:tcBorders>
          </w:tcPr>
          <w:p w14:paraId="0D5D578D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014CB">
              <w:rPr>
                <w:rFonts w:cstheme="minorHAnsi"/>
                <w:sz w:val="16"/>
                <w:szCs w:val="16"/>
              </w:rPr>
              <w:t>Durchwahl:</w:t>
            </w:r>
          </w:p>
        </w:tc>
      </w:tr>
      <w:tr w:rsidR="00110B4B" w:rsidRPr="00C014CB" w14:paraId="7990FF77" w14:textId="77777777" w:rsidTr="004A57CD">
        <w:trPr>
          <w:cantSplit/>
          <w:trHeight w:val="560"/>
        </w:trPr>
        <w:tc>
          <w:tcPr>
            <w:tcW w:w="2260" w:type="dxa"/>
            <w:vMerge/>
          </w:tcPr>
          <w:p w14:paraId="4E849FA5" w14:textId="77777777" w:rsidR="00110B4B" w:rsidRPr="00C014CB" w:rsidRDefault="00110B4B" w:rsidP="006B760C">
            <w:pPr>
              <w:spacing w:after="0" w:line="240" w:lineRule="auto"/>
              <w:rPr>
                <w:rFonts w:cstheme="minorHAnsi"/>
                <w:b/>
              </w:rPr>
            </w:pPr>
          </w:p>
        </w:tc>
        <w:sdt>
          <w:sdtPr>
            <w:rPr>
              <w:rStyle w:val="Formatvorlage2"/>
            </w:rPr>
            <w:alias w:val="Funktion"/>
            <w:tag w:val="Titel"/>
            <w:id w:val="1242364487"/>
            <w:placeholder>
              <w:docPart w:val="E6AAC071A378439F9079F3602555BE0F"/>
            </w:placeholder>
            <w:showingPlcHdr/>
            <w:text/>
          </w:sdtPr>
          <w:sdtEndPr>
            <w:rPr>
              <w:rStyle w:val="Absatz-Standardschriftart"/>
              <w:rFonts w:cstheme="minorHAnsi"/>
              <w:b w:val="0"/>
              <w:sz w:val="16"/>
              <w:szCs w:val="16"/>
            </w:rPr>
          </w:sdtEndPr>
          <w:sdtContent>
            <w:tc>
              <w:tcPr>
                <w:tcW w:w="4782" w:type="dxa"/>
                <w:tcBorders>
                  <w:top w:val="nil"/>
                </w:tcBorders>
              </w:tcPr>
              <w:p w14:paraId="50ED5714" w14:textId="77777777" w:rsidR="00110B4B" w:rsidRPr="00C014CB" w:rsidRDefault="00110B4B" w:rsidP="006B760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2"/>
            </w:rPr>
            <w:alias w:val="Telefonnummer"/>
            <w:id w:val="2111856512"/>
            <w:placeholder>
              <w:docPart w:val="D13151B41A1D4F8C843164219C9A6B7F"/>
            </w:placeholder>
            <w:showingPlcHdr/>
            <w15:color w:val="000000"/>
            <w:text/>
          </w:sdtPr>
          <w:sdtEndPr>
            <w:rPr>
              <w:rStyle w:val="Absatz-Standardschriftart"/>
              <w:rFonts w:cstheme="minorHAnsi"/>
              <w:b w:val="0"/>
              <w:sz w:val="16"/>
              <w:szCs w:val="16"/>
            </w:rPr>
          </w:sdtEndPr>
          <w:sdtContent>
            <w:tc>
              <w:tcPr>
                <w:tcW w:w="3164" w:type="dxa"/>
                <w:tcBorders>
                  <w:top w:val="nil"/>
                </w:tcBorders>
              </w:tcPr>
              <w:p w14:paraId="3C3287D0" w14:textId="77777777" w:rsidR="00110B4B" w:rsidRPr="00C014CB" w:rsidRDefault="00110B4B" w:rsidP="006B760C">
                <w:pPr>
                  <w:spacing w:after="0" w:line="240" w:lineRule="auto"/>
                  <w:rPr>
                    <w:rFonts w:cstheme="minorHAnsi"/>
                    <w:sz w:val="16"/>
                    <w:szCs w:val="16"/>
                  </w:rPr>
                </w:pPr>
                <w:r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p>
            </w:tc>
          </w:sdtContent>
        </w:sdt>
      </w:tr>
    </w:tbl>
    <w:p w14:paraId="4AA56E51" w14:textId="77777777" w:rsidR="00C014CB" w:rsidRDefault="00C014CB" w:rsidP="00110B4B">
      <w:pPr>
        <w:tabs>
          <w:tab w:val="left" w:pos="2799"/>
        </w:tabs>
        <w:spacing w:after="0" w:line="240" w:lineRule="auto"/>
        <w:ind w:left="-425"/>
        <w:rPr>
          <w:b/>
        </w:rPr>
      </w:pPr>
    </w:p>
    <w:p w14:paraId="4785FD74" w14:textId="77777777" w:rsidR="00110B4B" w:rsidRDefault="00110B4B" w:rsidP="00A77B95">
      <w:pPr>
        <w:tabs>
          <w:tab w:val="left" w:pos="2799"/>
        </w:tabs>
        <w:spacing w:after="0" w:line="240" w:lineRule="auto"/>
        <w:ind w:left="-567"/>
        <w:rPr>
          <w:b/>
          <w:sz w:val="21"/>
          <w:szCs w:val="21"/>
          <w:u w:val="single"/>
        </w:rPr>
      </w:pPr>
      <w:r w:rsidRPr="00935EBD">
        <w:rPr>
          <w:b/>
          <w:sz w:val="21"/>
          <w:szCs w:val="21"/>
        </w:rPr>
        <w:t>Als Antragsteller</w:t>
      </w:r>
      <w:r w:rsidR="00A20A9C">
        <w:rPr>
          <w:b/>
          <w:sz w:val="21"/>
          <w:szCs w:val="21"/>
        </w:rPr>
        <w:t>/in</w:t>
      </w:r>
      <w:r w:rsidRPr="00935EBD">
        <w:rPr>
          <w:b/>
          <w:sz w:val="21"/>
          <w:szCs w:val="21"/>
        </w:rPr>
        <w:t xml:space="preserve"> verfüge ich gem. § 4</w:t>
      </w:r>
      <w:r>
        <w:rPr>
          <w:b/>
          <w:sz w:val="21"/>
          <w:szCs w:val="21"/>
        </w:rPr>
        <w:t>1b</w:t>
      </w:r>
      <w:r w:rsidRPr="00935EBD">
        <w:rPr>
          <w:b/>
          <w:sz w:val="21"/>
          <w:szCs w:val="21"/>
        </w:rPr>
        <w:t xml:space="preserve"> Abs. </w:t>
      </w:r>
      <w:r w:rsidR="00A77B95">
        <w:rPr>
          <w:b/>
          <w:sz w:val="21"/>
          <w:szCs w:val="21"/>
        </w:rPr>
        <w:t>2</w:t>
      </w:r>
      <w:r w:rsidRPr="00935EBD">
        <w:rPr>
          <w:b/>
          <w:sz w:val="21"/>
          <w:szCs w:val="21"/>
        </w:rPr>
        <w:t xml:space="preserve"> ChemG 1996 und § 4 und § 5 Giftverordnung 2000 </w:t>
      </w:r>
      <w:r w:rsidRPr="00935EBD">
        <w:rPr>
          <w:b/>
          <w:sz w:val="21"/>
          <w:szCs w:val="21"/>
          <w:u w:val="single"/>
        </w:rPr>
        <w:t>nachweislich</w:t>
      </w:r>
    </w:p>
    <w:p w14:paraId="7A5937C9" w14:textId="77777777" w:rsidR="00110B4B" w:rsidRDefault="00110B4B" w:rsidP="00110B4B">
      <w:pPr>
        <w:tabs>
          <w:tab w:val="left" w:pos="2799"/>
        </w:tabs>
        <w:spacing w:after="0" w:line="240" w:lineRule="auto"/>
        <w:ind w:left="-425"/>
        <w:rPr>
          <w:b/>
          <w:sz w:val="21"/>
          <w:szCs w:val="21"/>
          <w:u w:val="single"/>
        </w:rPr>
      </w:pP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10089"/>
      </w:tblGrid>
      <w:tr w:rsidR="00110B4B" w:rsidRPr="00110B4B" w14:paraId="4614C782" w14:textId="77777777" w:rsidTr="00110B4B">
        <w:trPr>
          <w:trHeight w:val="5250"/>
        </w:trPr>
        <w:tc>
          <w:tcPr>
            <w:tcW w:w="10206" w:type="dxa"/>
          </w:tcPr>
          <w:p w14:paraId="4BBE0265" w14:textId="77777777" w:rsidR="00110B4B" w:rsidRPr="00110B4B" w:rsidRDefault="00110B4B" w:rsidP="00A77B95">
            <w:pPr>
              <w:pStyle w:val="Listenabsatz"/>
              <w:numPr>
                <w:ilvl w:val="0"/>
                <w:numId w:val="39"/>
              </w:numPr>
              <w:spacing w:before="120" w:line="264" w:lineRule="auto"/>
              <w:ind w:left="318" w:hanging="318"/>
              <w:jc w:val="both"/>
            </w:pPr>
            <w:r w:rsidRPr="00110B4B">
              <w:t>über die im Hinblick auf den sachgerechten und sicheren Umgang mit Giften erfo</w:t>
            </w:r>
            <w:r w:rsidR="00A77B95">
              <w:t>rderlichen Kenntnisse auf Grund von</w:t>
            </w:r>
            <w:r w:rsidR="00D655D3">
              <w:t>:</w:t>
            </w:r>
          </w:p>
          <w:p w14:paraId="536EB794" w14:textId="77777777" w:rsidR="00B213E7" w:rsidRDefault="00F95311" w:rsidP="00A77B95">
            <w:pPr>
              <w:pStyle w:val="Listenabsatz"/>
              <w:spacing w:line="264" w:lineRule="auto"/>
              <w:ind w:left="318" w:hanging="142"/>
            </w:pPr>
            <w:sdt>
              <w:sdtPr>
                <w:id w:val="7461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95" w:rsidRPr="00A77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B4B" w:rsidRPr="00110B4B">
              <w:rPr>
                <w:b/>
              </w:rPr>
              <w:t xml:space="preserve"> </w:t>
            </w:r>
            <w:r w:rsidR="00D655D3">
              <w:rPr>
                <w:b/>
              </w:rPr>
              <w:t xml:space="preserve">der </w:t>
            </w:r>
            <w:r w:rsidR="00110B4B" w:rsidRPr="00110B4B">
              <w:t xml:space="preserve">Absolvierung eines </w:t>
            </w:r>
            <w:r w:rsidR="00110B4B" w:rsidRPr="00110B4B">
              <w:rPr>
                <w:b/>
              </w:rPr>
              <w:t>Sachkundekurses</w:t>
            </w:r>
            <w:r w:rsidR="00110B4B" w:rsidRPr="00110B4B">
              <w:t xml:space="preserve"> </w:t>
            </w:r>
            <w:r w:rsidR="00B213E7">
              <w:t>gemäß § 4 Abs. 4 Giftverordnung 2000</w:t>
            </w:r>
            <w:r w:rsidR="00BB43D0">
              <w:t>:</w:t>
            </w:r>
          </w:p>
          <w:p w14:paraId="59858F44" w14:textId="77777777" w:rsidR="00B213E7" w:rsidRDefault="00F95311" w:rsidP="00B213E7">
            <w:pPr>
              <w:pStyle w:val="Listenabsatz"/>
              <w:spacing w:line="264" w:lineRule="auto"/>
              <w:ind w:left="320" w:firstLine="2"/>
            </w:pPr>
            <w:sdt>
              <w:sdtPr>
                <w:id w:val="1856383553"/>
                <w:placeholder>
                  <w:docPart w:val="639C1924DC484C33B4183BF5D546BC79"/>
                </w:placeholder>
                <w:showingPlcHdr/>
                <w:text/>
              </w:sdtPr>
              <w:sdtEndPr/>
              <w:sdtContent>
                <w:r w:rsidR="00B213E7"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sdtContent>
            </w:sdt>
          </w:p>
          <w:p w14:paraId="73D6101F" w14:textId="77777777" w:rsidR="00110B4B" w:rsidRPr="00110B4B" w:rsidRDefault="00F95311" w:rsidP="00D655D3">
            <w:pPr>
              <w:pStyle w:val="Listenabsatz"/>
              <w:spacing w:line="264" w:lineRule="auto"/>
              <w:ind w:left="318" w:hanging="142"/>
            </w:pPr>
            <w:sdt>
              <w:sdtPr>
                <w:id w:val="5080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B95">
              <w:t xml:space="preserve"> </w:t>
            </w:r>
            <w:r w:rsidR="00D655D3">
              <w:t xml:space="preserve">der </w:t>
            </w:r>
            <w:r w:rsidR="00A77B95">
              <w:t xml:space="preserve">(schulische/universitäre/berufsspezifische) </w:t>
            </w:r>
            <w:r w:rsidR="00110B4B" w:rsidRPr="00D655D3">
              <w:rPr>
                <w:b/>
              </w:rPr>
              <w:t>Ausbildung</w:t>
            </w:r>
            <w:r w:rsidR="00110B4B" w:rsidRPr="00110B4B">
              <w:t xml:space="preserve"> als</w:t>
            </w:r>
            <w:r w:rsidR="00D655D3">
              <w:t xml:space="preserve"> </w:t>
            </w:r>
            <w:sdt>
              <w:sdtPr>
                <w:id w:val="2446174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13E7" w:rsidRPr="00B213E7">
                  <w:rPr>
                    <w:rStyle w:val="Platzhaltertext"/>
                    <w:color w:val="92D050"/>
                  </w:rPr>
                  <w:t>Klicken oder tippen Sie hier, um Text einzugeben.</w:t>
                </w:r>
              </w:sdtContent>
            </w:sdt>
          </w:p>
          <w:p w14:paraId="76356F18" w14:textId="77777777" w:rsidR="00110B4B" w:rsidRPr="00110B4B" w:rsidRDefault="00110B4B" w:rsidP="00A77B95">
            <w:pPr>
              <w:pStyle w:val="Listenabsatz"/>
              <w:numPr>
                <w:ilvl w:val="0"/>
                <w:numId w:val="39"/>
              </w:numPr>
              <w:spacing w:line="264" w:lineRule="auto"/>
              <w:ind w:left="320" w:hanging="320"/>
              <w:jc w:val="both"/>
            </w:pPr>
            <w:r w:rsidRPr="00110B4B">
              <w:t xml:space="preserve">über die notwendigen Kenntnisse der </w:t>
            </w:r>
            <w:r w:rsidRPr="00110B4B">
              <w:rPr>
                <w:b/>
              </w:rPr>
              <w:t>Ersten Hilfe</w:t>
            </w:r>
            <w:r w:rsidRPr="00110B4B">
              <w:t xml:space="preserve"> auf Grund:</w:t>
            </w:r>
          </w:p>
          <w:p w14:paraId="7AF3D30B" w14:textId="77777777" w:rsidR="00B213E7" w:rsidRPr="00110B4B" w:rsidRDefault="00F95311" w:rsidP="00B213E7">
            <w:pPr>
              <w:spacing w:line="264" w:lineRule="auto"/>
              <w:ind w:firstLine="178"/>
            </w:pPr>
            <w:sdt>
              <w:sdtPr>
                <w:id w:val="-13954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3E7" w:rsidRPr="00110B4B">
              <w:t xml:space="preserve"> </w:t>
            </w:r>
            <w:r w:rsidR="00B213E7">
              <w:t>e</w:t>
            </w:r>
            <w:r w:rsidR="00D655D3">
              <w:t>ine</w:t>
            </w:r>
            <w:r w:rsidR="00B213E7">
              <w:t>s erfolgreichen Abschlusses</w:t>
            </w:r>
            <w:r w:rsidR="00D655D3">
              <w:t xml:space="preserve"> des Studiums der Medizin</w:t>
            </w:r>
          </w:p>
          <w:p w14:paraId="76F4396A" w14:textId="77777777" w:rsidR="00D655D3" w:rsidRDefault="00F95311" w:rsidP="00D655D3">
            <w:pPr>
              <w:spacing w:line="264" w:lineRule="auto"/>
              <w:ind w:left="320" w:hanging="142"/>
            </w:pPr>
            <w:sdt>
              <w:sdtPr>
                <w:id w:val="13492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5D3">
              <w:t xml:space="preserve"> einer</w:t>
            </w:r>
            <w:r w:rsidR="00110B4B" w:rsidRPr="00110B4B">
              <w:t xml:space="preserve"> mindestens 16-stündigen </w:t>
            </w:r>
            <w:r w:rsidR="0076088D">
              <w:t>Ausbildung zum/r Ersthelfer/in</w:t>
            </w:r>
            <w:r w:rsidR="00D655D3">
              <w:t xml:space="preserve"> </w:t>
            </w:r>
            <w:r w:rsidR="00110B4B" w:rsidRPr="00110B4B">
              <w:t xml:space="preserve">(nicht länger als </w:t>
            </w:r>
            <w:r w:rsidR="00D655D3">
              <w:t>5</w:t>
            </w:r>
            <w:r w:rsidR="00110B4B" w:rsidRPr="00110B4B">
              <w:t xml:space="preserve"> Jahre zurückliegend)</w:t>
            </w:r>
            <w:r w:rsidR="009B05FC">
              <w:t xml:space="preserve"> oder einer gleichwertigen Ausbildung</w:t>
            </w:r>
          </w:p>
          <w:p w14:paraId="124B916B" w14:textId="77777777" w:rsidR="00110B4B" w:rsidRPr="009B05FC" w:rsidRDefault="00F95311" w:rsidP="00D655D3">
            <w:pPr>
              <w:spacing w:line="264" w:lineRule="auto"/>
              <w:ind w:left="320" w:hanging="142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9461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E7" w:rsidRPr="009B0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3E7">
              <w:t xml:space="preserve"> </w:t>
            </w:r>
            <w:r w:rsidR="00110B4B" w:rsidRPr="00110B4B">
              <w:t xml:space="preserve">einer </w:t>
            </w:r>
            <w:r w:rsidR="00BB43D0">
              <w:t>Ausbildung zum/r Rettungssanitäter</w:t>
            </w:r>
            <w:r w:rsidR="0076088D">
              <w:t>/in</w:t>
            </w:r>
            <w:r w:rsidR="00BB43D0">
              <w:t xml:space="preserve"> oder zum/r Notfallsanitäter</w:t>
            </w:r>
            <w:r w:rsidR="0076088D">
              <w:t>/in</w:t>
            </w:r>
          </w:p>
          <w:p w14:paraId="78167DB9" w14:textId="77777777" w:rsidR="00D655D3" w:rsidRDefault="00D655D3" w:rsidP="00A77B95">
            <w:pPr>
              <w:pStyle w:val="Listenabsatz"/>
              <w:spacing w:line="264" w:lineRule="auto"/>
              <w:ind w:left="0"/>
              <w:rPr>
                <w:u w:val="single"/>
              </w:rPr>
            </w:pPr>
          </w:p>
          <w:p w14:paraId="11E229D5" w14:textId="77777777" w:rsidR="00110B4B" w:rsidRPr="00110B4B" w:rsidRDefault="00A20A9C" w:rsidP="00A77B95">
            <w:pPr>
              <w:pStyle w:val="Listenabsatz"/>
              <w:spacing w:line="264" w:lineRule="auto"/>
              <w:ind w:left="0"/>
            </w:pPr>
            <w:r>
              <w:rPr>
                <w:u w:val="single"/>
              </w:rPr>
              <w:t>Beizulegende Anlagen</w:t>
            </w:r>
            <w:r w:rsidR="00110B4B" w:rsidRPr="00110B4B">
              <w:t xml:space="preserve">:   </w:t>
            </w:r>
          </w:p>
          <w:p w14:paraId="2C6B7B2A" w14:textId="77777777" w:rsidR="00D655D3" w:rsidRDefault="00F95311" w:rsidP="00D655D3">
            <w:pPr>
              <w:spacing w:line="264" w:lineRule="auto"/>
              <w:ind w:left="178"/>
            </w:pPr>
            <w:sdt>
              <w:sdtPr>
                <w:id w:val="2429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B4B" w:rsidRPr="00110B4B">
              <w:t xml:space="preserve"> Nachweis über die fachliche Ausbil</w:t>
            </w:r>
            <w:r w:rsidR="0076088D">
              <w:t>dung im Umgang mit Chemikalien (1)</w:t>
            </w:r>
          </w:p>
          <w:p w14:paraId="3260C93C" w14:textId="77777777" w:rsidR="00110B4B" w:rsidRPr="00110B4B" w:rsidRDefault="00F95311" w:rsidP="00D655D3">
            <w:pPr>
              <w:spacing w:line="264" w:lineRule="auto"/>
              <w:ind w:left="178"/>
            </w:pPr>
            <w:sdt>
              <w:sdtPr>
                <w:id w:val="-15404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55D3">
              <w:t xml:space="preserve"> </w:t>
            </w:r>
            <w:r w:rsidR="00110B4B" w:rsidRPr="00110B4B">
              <w:t xml:space="preserve">Nachweis Erste Hilfe Ausbildung </w:t>
            </w:r>
            <w:r w:rsidR="0076088D">
              <w:t>(2)</w:t>
            </w:r>
          </w:p>
        </w:tc>
      </w:tr>
    </w:tbl>
    <w:p w14:paraId="26368F5C" w14:textId="77777777" w:rsidR="00D655D3" w:rsidRDefault="00D655D3" w:rsidP="00110B4B">
      <w:pPr>
        <w:tabs>
          <w:tab w:val="left" w:pos="2799"/>
        </w:tabs>
        <w:spacing w:after="0" w:line="240" w:lineRule="auto"/>
        <w:ind w:left="-425"/>
        <w:rPr>
          <w:b/>
        </w:rPr>
      </w:pPr>
    </w:p>
    <w:p w14:paraId="16267AB1" w14:textId="77777777" w:rsidR="00D655D3" w:rsidRPr="00D655D3" w:rsidRDefault="00D655D3" w:rsidP="00D655D3"/>
    <w:p w14:paraId="5D3D899A" w14:textId="77777777" w:rsidR="00D655D3" w:rsidRPr="00D655D3" w:rsidRDefault="00D655D3" w:rsidP="00D655D3"/>
    <w:p w14:paraId="1CD4C6B8" w14:textId="77777777" w:rsidR="00110B4B" w:rsidRPr="00D655D3" w:rsidRDefault="00110B4B" w:rsidP="00D655D3">
      <w:pPr>
        <w:ind w:firstLine="708"/>
      </w:pPr>
    </w:p>
    <w:sectPr w:rsidR="00110B4B" w:rsidRPr="00D655D3" w:rsidSect="00F71E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849" w:bottom="1134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4101" w14:textId="77777777" w:rsidR="00B31A2C" w:rsidRDefault="00B31A2C" w:rsidP="00B31A2C">
      <w:pPr>
        <w:spacing w:after="0" w:line="240" w:lineRule="auto"/>
      </w:pPr>
      <w:r>
        <w:separator/>
      </w:r>
    </w:p>
  </w:endnote>
  <w:endnote w:type="continuationSeparator" w:id="0">
    <w:p w14:paraId="46C5872C" w14:textId="77777777" w:rsidR="00B31A2C" w:rsidRDefault="00B31A2C" w:rsidP="00B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EBF3" w14:textId="77777777" w:rsidR="00525188" w:rsidRDefault="00525188" w:rsidP="00685E41">
    <w:pPr>
      <w:pStyle w:val="Fuzeile"/>
      <w:jc w:val="right"/>
      <w:rPr>
        <w:sz w:val="16"/>
        <w:szCs w:val="16"/>
        <w:lang w:val="de-DE"/>
      </w:rPr>
    </w:pPr>
  </w:p>
  <w:p w14:paraId="09709A34" w14:textId="77777777" w:rsidR="00B31A2C" w:rsidRPr="00236973" w:rsidRDefault="00685E41" w:rsidP="00517585">
    <w:pPr>
      <w:pStyle w:val="Fuzeile"/>
      <w:tabs>
        <w:tab w:val="clear" w:pos="9072"/>
        <w:tab w:val="right" w:pos="9639"/>
      </w:tabs>
      <w:ind w:right="1"/>
      <w:jc w:val="right"/>
      <w:rPr>
        <w:sz w:val="16"/>
        <w:szCs w:val="16"/>
      </w:rPr>
    </w:pPr>
    <w:r w:rsidRPr="00236973">
      <w:rPr>
        <w:sz w:val="16"/>
        <w:szCs w:val="16"/>
        <w:lang w:val="de-DE"/>
      </w:rPr>
      <w:t xml:space="preserve">Seite </w:t>
    </w:r>
    <w:r w:rsidRPr="00236973">
      <w:rPr>
        <w:b/>
        <w:sz w:val="16"/>
        <w:szCs w:val="16"/>
      </w:rPr>
      <w:fldChar w:fldCharType="begin"/>
    </w:r>
    <w:r w:rsidRPr="00236973">
      <w:rPr>
        <w:b/>
        <w:sz w:val="16"/>
        <w:szCs w:val="16"/>
      </w:rPr>
      <w:instrText>PAGE  \* Arabic  \* MERGEFORMAT</w:instrText>
    </w:r>
    <w:r w:rsidRPr="00236973">
      <w:rPr>
        <w:b/>
        <w:sz w:val="16"/>
        <w:szCs w:val="16"/>
      </w:rPr>
      <w:fldChar w:fldCharType="separate"/>
    </w:r>
    <w:r w:rsidR="009B05FC" w:rsidRPr="009B05FC">
      <w:rPr>
        <w:b/>
        <w:noProof/>
        <w:sz w:val="16"/>
        <w:szCs w:val="16"/>
        <w:lang w:val="de-DE"/>
      </w:rPr>
      <w:t>2</w:t>
    </w:r>
    <w:r w:rsidRPr="00236973">
      <w:rPr>
        <w:b/>
        <w:sz w:val="16"/>
        <w:szCs w:val="16"/>
      </w:rPr>
      <w:fldChar w:fldCharType="end"/>
    </w:r>
    <w:r w:rsidRPr="00236973">
      <w:rPr>
        <w:sz w:val="16"/>
        <w:szCs w:val="16"/>
        <w:lang w:val="de-DE"/>
      </w:rPr>
      <w:t xml:space="preserve"> von </w:t>
    </w:r>
    <w:r w:rsidRPr="00236973">
      <w:rPr>
        <w:b/>
        <w:sz w:val="16"/>
        <w:szCs w:val="16"/>
      </w:rPr>
      <w:fldChar w:fldCharType="begin"/>
    </w:r>
    <w:r w:rsidRPr="00236973">
      <w:rPr>
        <w:b/>
        <w:sz w:val="16"/>
        <w:szCs w:val="16"/>
      </w:rPr>
      <w:instrText>NUMPAGES  \* Arabic  \* MERGEFORMAT</w:instrText>
    </w:r>
    <w:r w:rsidRPr="00236973">
      <w:rPr>
        <w:b/>
        <w:sz w:val="16"/>
        <w:szCs w:val="16"/>
      </w:rPr>
      <w:fldChar w:fldCharType="separate"/>
    </w:r>
    <w:r w:rsidR="0076088D" w:rsidRPr="0076088D">
      <w:rPr>
        <w:b/>
        <w:noProof/>
        <w:sz w:val="16"/>
        <w:szCs w:val="16"/>
        <w:lang w:val="de-DE"/>
      </w:rPr>
      <w:t>1</w:t>
    </w:r>
    <w:r w:rsidRPr="00236973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103"/>
      <w:gridCol w:w="5103"/>
    </w:tblGrid>
    <w:tr w:rsidR="00613F47" w:rsidRPr="006F0ADA" w14:paraId="7A926DAF" w14:textId="77777777" w:rsidTr="00271744">
      <w:tc>
        <w:tcPr>
          <w:tcW w:w="5103" w:type="dxa"/>
          <w:shd w:val="clear" w:color="auto" w:fill="F2F2F2" w:themeFill="background1" w:themeFillShade="F2"/>
        </w:tcPr>
        <w:p w14:paraId="54E66F5A" w14:textId="77777777" w:rsidR="00613F47" w:rsidRPr="00342B40" w:rsidRDefault="00613F47" w:rsidP="00D655D3">
          <w:pPr>
            <w:pStyle w:val="Fuzeile"/>
            <w:rPr>
              <w:sz w:val="16"/>
              <w:szCs w:val="16"/>
            </w:rPr>
          </w:pPr>
          <w:r w:rsidRPr="00342B40">
            <w:rPr>
              <w:sz w:val="16"/>
              <w:szCs w:val="16"/>
            </w:rPr>
            <w:t>Dokument (Version 0</w:t>
          </w:r>
          <w:r w:rsidR="004402B9">
            <w:rPr>
              <w:sz w:val="16"/>
              <w:szCs w:val="16"/>
            </w:rPr>
            <w:t>1</w:t>
          </w:r>
          <w:r w:rsidR="00271744">
            <w:rPr>
              <w:sz w:val="16"/>
              <w:szCs w:val="16"/>
            </w:rPr>
            <w:t>) am</w:t>
          </w:r>
          <w:r w:rsidR="00D655D3">
            <w:rPr>
              <w:sz w:val="16"/>
              <w:szCs w:val="16"/>
            </w:rPr>
            <w:t>24</w:t>
          </w:r>
          <w:r w:rsidR="000669F3">
            <w:rPr>
              <w:sz w:val="16"/>
              <w:szCs w:val="16"/>
            </w:rPr>
            <w:t>.</w:t>
          </w:r>
          <w:r w:rsidR="007338F0">
            <w:rPr>
              <w:sz w:val="16"/>
              <w:szCs w:val="16"/>
            </w:rPr>
            <w:t>0</w:t>
          </w:r>
          <w:r w:rsidR="00D655D3">
            <w:rPr>
              <w:sz w:val="16"/>
              <w:szCs w:val="16"/>
            </w:rPr>
            <w:t>2</w:t>
          </w:r>
          <w:r w:rsidRPr="00342B40">
            <w:rPr>
              <w:sz w:val="16"/>
              <w:szCs w:val="16"/>
            </w:rPr>
            <w:t>.</w:t>
          </w:r>
          <w:r w:rsidR="00342B40" w:rsidRPr="00342B40">
            <w:rPr>
              <w:sz w:val="16"/>
              <w:szCs w:val="16"/>
            </w:rPr>
            <w:t>20</w:t>
          </w:r>
          <w:r w:rsidR="00D655D3">
            <w:rPr>
              <w:sz w:val="16"/>
              <w:szCs w:val="16"/>
            </w:rPr>
            <w:t>20</w:t>
          </w:r>
          <w:r w:rsidRPr="00342B40">
            <w:rPr>
              <w:sz w:val="16"/>
              <w:szCs w:val="16"/>
            </w:rPr>
            <w:t xml:space="preserve"> von </w:t>
          </w:r>
          <w:r w:rsidR="00342B40" w:rsidRPr="00342B40">
            <w:rPr>
              <w:sz w:val="16"/>
              <w:szCs w:val="16"/>
            </w:rPr>
            <w:t>Mag. Otto Defranceschi</w:t>
          </w:r>
          <w:r w:rsidRPr="00342B40">
            <w:rPr>
              <w:sz w:val="16"/>
              <w:szCs w:val="16"/>
            </w:rPr>
            <w:t xml:space="preserve"> erstellt</w:t>
          </w:r>
        </w:p>
      </w:tc>
      <w:tc>
        <w:tcPr>
          <w:tcW w:w="5103" w:type="dxa"/>
          <w:shd w:val="clear" w:color="auto" w:fill="F2F2F2" w:themeFill="background1" w:themeFillShade="F2"/>
        </w:tcPr>
        <w:p w14:paraId="274AC5C9" w14:textId="77777777" w:rsidR="00613F47" w:rsidRPr="00F71EA1" w:rsidRDefault="00F71EA1" w:rsidP="00D655D3">
          <w:pPr>
            <w:pStyle w:val="Fuzeile"/>
            <w:jc w:val="right"/>
            <w:rPr>
              <w:sz w:val="16"/>
              <w:szCs w:val="16"/>
              <w:highlight w:val="yellow"/>
            </w:rPr>
          </w:pPr>
          <w:r w:rsidRPr="00D655D3">
            <w:rPr>
              <w:sz w:val="16"/>
              <w:szCs w:val="16"/>
            </w:rPr>
            <w:t>G</w:t>
          </w:r>
          <w:r w:rsidR="00D655D3" w:rsidRPr="00D655D3">
            <w:rPr>
              <w:sz w:val="16"/>
              <w:szCs w:val="16"/>
            </w:rPr>
            <w:t>eprüft und freigegeben von DI Christoph Genser am 24.02.2020</w:t>
          </w:r>
        </w:p>
      </w:tc>
    </w:tr>
  </w:tbl>
  <w:p w14:paraId="5E86BF38" w14:textId="77777777" w:rsidR="00613F47" w:rsidRDefault="00613F47" w:rsidP="00321EA4">
    <w:pPr>
      <w:pStyle w:val="Fuzeile"/>
      <w:ind w:left="-426"/>
      <w:rPr>
        <w:sz w:val="16"/>
        <w:szCs w:val="16"/>
        <w:lang w:val="de-DE"/>
      </w:rPr>
    </w:pPr>
  </w:p>
  <w:p w14:paraId="7262AFDE" w14:textId="4A657A88" w:rsidR="00613F47" w:rsidRDefault="002D1268" w:rsidP="002D1268">
    <w:pPr>
      <w:pStyle w:val="Fuzeile"/>
      <w:tabs>
        <w:tab w:val="clear" w:pos="4536"/>
        <w:tab w:val="clear" w:pos="9072"/>
        <w:tab w:val="right" w:pos="9639"/>
      </w:tabs>
      <w:ind w:left="-426"/>
    </w:pPr>
    <w:r>
      <w:rPr>
        <w:sz w:val="16"/>
        <w:szCs w:val="16"/>
        <w:lang w:val="de-DE"/>
      </w:rPr>
      <w:tab/>
    </w:r>
    <w:r w:rsidR="00613F47" w:rsidRPr="00236973">
      <w:rPr>
        <w:sz w:val="16"/>
        <w:szCs w:val="16"/>
        <w:lang w:val="de-DE"/>
      </w:rPr>
      <w:t xml:space="preserve">Seite </w:t>
    </w:r>
    <w:r w:rsidR="00613F47" w:rsidRPr="00236973">
      <w:rPr>
        <w:b/>
        <w:sz w:val="16"/>
        <w:szCs w:val="16"/>
      </w:rPr>
      <w:fldChar w:fldCharType="begin"/>
    </w:r>
    <w:r w:rsidR="00613F47" w:rsidRPr="00236973">
      <w:rPr>
        <w:b/>
        <w:sz w:val="16"/>
        <w:szCs w:val="16"/>
      </w:rPr>
      <w:instrText>PAGE  \* Arabic  \* MERGEFORMAT</w:instrText>
    </w:r>
    <w:r w:rsidR="00613F47" w:rsidRPr="00236973">
      <w:rPr>
        <w:b/>
        <w:sz w:val="16"/>
        <w:szCs w:val="16"/>
      </w:rPr>
      <w:fldChar w:fldCharType="separate"/>
    </w:r>
    <w:r w:rsidR="00F95311" w:rsidRPr="00F95311">
      <w:rPr>
        <w:b/>
        <w:noProof/>
        <w:sz w:val="16"/>
        <w:szCs w:val="16"/>
        <w:lang w:val="de-DE"/>
      </w:rPr>
      <w:t>1</w:t>
    </w:r>
    <w:r w:rsidR="00613F47" w:rsidRPr="00236973">
      <w:rPr>
        <w:b/>
        <w:sz w:val="16"/>
        <w:szCs w:val="16"/>
      </w:rPr>
      <w:fldChar w:fldCharType="end"/>
    </w:r>
    <w:r w:rsidR="00613F47" w:rsidRPr="00236973">
      <w:rPr>
        <w:sz w:val="16"/>
        <w:szCs w:val="16"/>
        <w:lang w:val="de-DE"/>
      </w:rPr>
      <w:t xml:space="preserve"> von </w:t>
    </w:r>
    <w:r w:rsidR="00613F47" w:rsidRPr="00236973">
      <w:rPr>
        <w:b/>
        <w:sz w:val="16"/>
        <w:szCs w:val="16"/>
      </w:rPr>
      <w:fldChar w:fldCharType="begin"/>
    </w:r>
    <w:r w:rsidR="00613F47" w:rsidRPr="00236973">
      <w:rPr>
        <w:b/>
        <w:sz w:val="16"/>
        <w:szCs w:val="16"/>
      </w:rPr>
      <w:instrText>NUMPAGES  \* Arabic  \* MERGEFORMAT</w:instrText>
    </w:r>
    <w:r w:rsidR="00613F47" w:rsidRPr="00236973">
      <w:rPr>
        <w:b/>
        <w:sz w:val="16"/>
        <w:szCs w:val="16"/>
      </w:rPr>
      <w:fldChar w:fldCharType="separate"/>
    </w:r>
    <w:r w:rsidR="00F95311" w:rsidRPr="00F95311">
      <w:rPr>
        <w:b/>
        <w:noProof/>
        <w:sz w:val="16"/>
        <w:szCs w:val="16"/>
        <w:lang w:val="de-DE"/>
      </w:rPr>
      <w:t>1</w:t>
    </w:r>
    <w:r w:rsidR="00613F47" w:rsidRPr="0023697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C066" w14:textId="77777777" w:rsidR="00B31A2C" w:rsidRDefault="00B31A2C" w:rsidP="00B31A2C">
      <w:pPr>
        <w:spacing w:after="0" w:line="240" w:lineRule="auto"/>
      </w:pPr>
      <w:r>
        <w:separator/>
      </w:r>
    </w:p>
  </w:footnote>
  <w:footnote w:type="continuationSeparator" w:id="0">
    <w:p w14:paraId="113EE080" w14:textId="77777777" w:rsidR="00B31A2C" w:rsidRDefault="00B31A2C" w:rsidP="00B3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589B" w14:textId="77777777" w:rsidR="00B31A2C" w:rsidRPr="00525188" w:rsidRDefault="00B31A2C" w:rsidP="00F24DBF">
    <w:pPr>
      <w:tabs>
        <w:tab w:val="center" w:pos="4110"/>
      </w:tabs>
      <w:spacing w:after="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8C70" w14:textId="77777777" w:rsidR="00613F47" w:rsidRDefault="00613F47" w:rsidP="00613F47">
    <w:pPr>
      <w:pStyle w:val="Kopfzeile"/>
      <w:ind w:left="-851"/>
    </w:pPr>
    <w:r>
      <w:rPr>
        <w:noProof/>
        <w:lang w:val="de-DE" w:eastAsia="de-DE"/>
      </w:rPr>
      <w:drawing>
        <wp:inline distT="0" distB="0" distL="0" distR="0" wp14:anchorId="40499CBE" wp14:editId="630EFF63">
          <wp:extent cx="1980000" cy="1088181"/>
          <wp:effectExtent l="0" t="0" r="127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08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C59"/>
    <w:multiLevelType w:val="hybridMultilevel"/>
    <w:tmpl w:val="D1A08C0A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06C69E7"/>
    <w:multiLevelType w:val="hybridMultilevel"/>
    <w:tmpl w:val="C3703ADC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1F11867"/>
    <w:multiLevelType w:val="hybridMultilevel"/>
    <w:tmpl w:val="0874C546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4BA70BD"/>
    <w:multiLevelType w:val="hybridMultilevel"/>
    <w:tmpl w:val="866C4CCC"/>
    <w:lvl w:ilvl="0" w:tplc="0C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6730FCB"/>
    <w:multiLevelType w:val="hybridMultilevel"/>
    <w:tmpl w:val="43B283A0"/>
    <w:lvl w:ilvl="0" w:tplc="2F56731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655" w:hanging="360"/>
      </w:pPr>
    </w:lvl>
    <w:lvl w:ilvl="2" w:tplc="0C07001B" w:tentative="1">
      <w:start w:val="1"/>
      <w:numFmt w:val="lowerRoman"/>
      <w:lvlText w:val="%3."/>
      <w:lvlJc w:val="right"/>
      <w:pPr>
        <w:ind w:left="1375" w:hanging="180"/>
      </w:pPr>
    </w:lvl>
    <w:lvl w:ilvl="3" w:tplc="0C07000F" w:tentative="1">
      <w:start w:val="1"/>
      <w:numFmt w:val="decimal"/>
      <w:lvlText w:val="%4."/>
      <w:lvlJc w:val="left"/>
      <w:pPr>
        <w:ind w:left="2095" w:hanging="360"/>
      </w:pPr>
    </w:lvl>
    <w:lvl w:ilvl="4" w:tplc="0C070019" w:tentative="1">
      <w:start w:val="1"/>
      <w:numFmt w:val="lowerLetter"/>
      <w:lvlText w:val="%5."/>
      <w:lvlJc w:val="left"/>
      <w:pPr>
        <w:ind w:left="2815" w:hanging="360"/>
      </w:pPr>
    </w:lvl>
    <w:lvl w:ilvl="5" w:tplc="0C07001B" w:tentative="1">
      <w:start w:val="1"/>
      <w:numFmt w:val="lowerRoman"/>
      <w:lvlText w:val="%6."/>
      <w:lvlJc w:val="right"/>
      <w:pPr>
        <w:ind w:left="3535" w:hanging="180"/>
      </w:pPr>
    </w:lvl>
    <w:lvl w:ilvl="6" w:tplc="0C07000F" w:tentative="1">
      <w:start w:val="1"/>
      <w:numFmt w:val="decimal"/>
      <w:lvlText w:val="%7."/>
      <w:lvlJc w:val="left"/>
      <w:pPr>
        <w:ind w:left="4255" w:hanging="360"/>
      </w:pPr>
    </w:lvl>
    <w:lvl w:ilvl="7" w:tplc="0C070019" w:tentative="1">
      <w:start w:val="1"/>
      <w:numFmt w:val="lowerLetter"/>
      <w:lvlText w:val="%8."/>
      <w:lvlJc w:val="left"/>
      <w:pPr>
        <w:ind w:left="4975" w:hanging="360"/>
      </w:pPr>
    </w:lvl>
    <w:lvl w:ilvl="8" w:tplc="0C07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079C1C73"/>
    <w:multiLevelType w:val="hybridMultilevel"/>
    <w:tmpl w:val="39B2CDF0"/>
    <w:lvl w:ilvl="0" w:tplc="0C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8D03A23"/>
    <w:multiLevelType w:val="hybridMultilevel"/>
    <w:tmpl w:val="6AB06C9C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0B6C667A"/>
    <w:multiLevelType w:val="hybridMultilevel"/>
    <w:tmpl w:val="665EC0FE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5714516"/>
    <w:multiLevelType w:val="hybridMultilevel"/>
    <w:tmpl w:val="397E2462"/>
    <w:lvl w:ilvl="0" w:tplc="0C07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9" w15:restartNumberingAfterBreak="0">
    <w:nsid w:val="1A92191B"/>
    <w:multiLevelType w:val="hybridMultilevel"/>
    <w:tmpl w:val="A3F2E74A"/>
    <w:lvl w:ilvl="0" w:tplc="0C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1D0E57D3"/>
    <w:multiLevelType w:val="hybridMultilevel"/>
    <w:tmpl w:val="256E49BE"/>
    <w:lvl w:ilvl="0" w:tplc="0C07000B">
      <w:start w:val="1"/>
      <w:numFmt w:val="bullet"/>
      <w:lvlText w:val=""/>
      <w:lvlJc w:val="left"/>
      <w:pPr>
        <w:ind w:left="-65" w:hanging="360"/>
      </w:pPr>
      <w:rPr>
        <w:rFonts w:ascii="Wingdings" w:hAnsi="Wingdings" w:hint="default"/>
      </w:rPr>
    </w:lvl>
    <w:lvl w:ilvl="1" w:tplc="0C07000B">
      <w:start w:val="1"/>
      <w:numFmt w:val="bullet"/>
      <w:lvlText w:val=""/>
      <w:lvlJc w:val="left"/>
      <w:pPr>
        <w:ind w:left="655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1F8A296F"/>
    <w:multiLevelType w:val="hybridMultilevel"/>
    <w:tmpl w:val="D11260AA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53B7C7C"/>
    <w:multiLevelType w:val="hybridMultilevel"/>
    <w:tmpl w:val="C2283012"/>
    <w:lvl w:ilvl="0" w:tplc="0C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8882297"/>
    <w:multiLevelType w:val="hybridMultilevel"/>
    <w:tmpl w:val="7402E0E4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A571980"/>
    <w:multiLevelType w:val="hybridMultilevel"/>
    <w:tmpl w:val="073E1FF4"/>
    <w:lvl w:ilvl="0" w:tplc="0C07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A617E31"/>
    <w:multiLevelType w:val="hybridMultilevel"/>
    <w:tmpl w:val="80C8143C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31537C1D"/>
    <w:multiLevelType w:val="hybridMultilevel"/>
    <w:tmpl w:val="337A1856"/>
    <w:lvl w:ilvl="0" w:tplc="33465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6968"/>
    <w:multiLevelType w:val="hybridMultilevel"/>
    <w:tmpl w:val="1A4C4322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33251C8"/>
    <w:multiLevelType w:val="hybridMultilevel"/>
    <w:tmpl w:val="2E9091B4"/>
    <w:lvl w:ilvl="0" w:tplc="0C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A2B452A"/>
    <w:multiLevelType w:val="hybridMultilevel"/>
    <w:tmpl w:val="26D29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866"/>
    <w:multiLevelType w:val="hybridMultilevel"/>
    <w:tmpl w:val="DA269C00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45157628"/>
    <w:multiLevelType w:val="hybridMultilevel"/>
    <w:tmpl w:val="54E2B376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A7831D8"/>
    <w:multiLevelType w:val="hybridMultilevel"/>
    <w:tmpl w:val="52DC3660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50482E75"/>
    <w:multiLevelType w:val="hybridMultilevel"/>
    <w:tmpl w:val="4AECA724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50D12A45"/>
    <w:multiLevelType w:val="hybridMultilevel"/>
    <w:tmpl w:val="FB348036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5AA81B3A"/>
    <w:multiLevelType w:val="hybridMultilevel"/>
    <w:tmpl w:val="79B6BFD6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CC414E4"/>
    <w:multiLevelType w:val="hybridMultilevel"/>
    <w:tmpl w:val="5E72B686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5E663B4E"/>
    <w:multiLevelType w:val="hybridMultilevel"/>
    <w:tmpl w:val="B00EB8A2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29E16C2"/>
    <w:multiLevelType w:val="hybridMultilevel"/>
    <w:tmpl w:val="D4DEE4B2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638A627A"/>
    <w:multiLevelType w:val="hybridMultilevel"/>
    <w:tmpl w:val="281E8DAC"/>
    <w:lvl w:ilvl="0" w:tplc="0C07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666904EE"/>
    <w:multiLevelType w:val="hybridMultilevel"/>
    <w:tmpl w:val="B808B9CA"/>
    <w:lvl w:ilvl="0" w:tplc="0C07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 w15:restartNumberingAfterBreak="0">
    <w:nsid w:val="675C7A7C"/>
    <w:multiLevelType w:val="hybridMultilevel"/>
    <w:tmpl w:val="35347A74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9407A94"/>
    <w:multiLevelType w:val="hybridMultilevel"/>
    <w:tmpl w:val="C5EED39A"/>
    <w:lvl w:ilvl="0" w:tplc="0C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A520DF8"/>
    <w:multiLevelType w:val="hybridMultilevel"/>
    <w:tmpl w:val="7B641628"/>
    <w:lvl w:ilvl="0" w:tplc="0C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B880B0A"/>
    <w:multiLevelType w:val="hybridMultilevel"/>
    <w:tmpl w:val="0D48F0F2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5" w15:restartNumberingAfterBreak="0">
    <w:nsid w:val="718E30CB"/>
    <w:multiLevelType w:val="hybridMultilevel"/>
    <w:tmpl w:val="D50834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D06"/>
    <w:multiLevelType w:val="hybridMultilevel"/>
    <w:tmpl w:val="A82624B6"/>
    <w:lvl w:ilvl="0" w:tplc="0C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3A10E304">
      <w:numFmt w:val="bullet"/>
      <w:lvlText w:val="-"/>
      <w:lvlJc w:val="left"/>
      <w:pPr>
        <w:ind w:left="872" w:hanging="360"/>
      </w:pPr>
      <w:rPr>
        <w:rFonts w:ascii="Calibri" w:eastAsiaTheme="minorHAnsi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 w15:restartNumberingAfterBreak="0">
    <w:nsid w:val="79CC5B14"/>
    <w:multiLevelType w:val="hybridMultilevel"/>
    <w:tmpl w:val="18442FFC"/>
    <w:lvl w:ilvl="0" w:tplc="0C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B000216"/>
    <w:multiLevelType w:val="hybridMultilevel"/>
    <w:tmpl w:val="A7DC2EA6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"/>
  </w:num>
  <w:num w:numId="4">
    <w:abstractNumId w:val="27"/>
  </w:num>
  <w:num w:numId="5">
    <w:abstractNumId w:val="6"/>
  </w:num>
  <w:num w:numId="6">
    <w:abstractNumId w:val="28"/>
  </w:num>
  <w:num w:numId="7">
    <w:abstractNumId w:val="29"/>
  </w:num>
  <w:num w:numId="8">
    <w:abstractNumId w:val="37"/>
  </w:num>
  <w:num w:numId="9">
    <w:abstractNumId w:val="33"/>
  </w:num>
  <w:num w:numId="10">
    <w:abstractNumId w:val="0"/>
  </w:num>
  <w:num w:numId="11">
    <w:abstractNumId w:val="15"/>
  </w:num>
  <w:num w:numId="12">
    <w:abstractNumId w:val="23"/>
  </w:num>
  <w:num w:numId="13">
    <w:abstractNumId w:val="24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30"/>
  </w:num>
  <w:num w:numId="19">
    <w:abstractNumId w:val="5"/>
  </w:num>
  <w:num w:numId="20">
    <w:abstractNumId w:val="1"/>
  </w:num>
  <w:num w:numId="21">
    <w:abstractNumId w:val="7"/>
  </w:num>
  <w:num w:numId="22">
    <w:abstractNumId w:val="2"/>
  </w:num>
  <w:num w:numId="23">
    <w:abstractNumId w:val="31"/>
  </w:num>
  <w:num w:numId="24">
    <w:abstractNumId w:val="20"/>
  </w:num>
  <w:num w:numId="25">
    <w:abstractNumId w:val="38"/>
  </w:num>
  <w:num w:numId="26">
    <w:abstractNumId w:val="22"/>
  </w:num>
  <w:num w:numId="27">
    <w:abstractNumId w:val="19"/>
  </w:num>
  <w:num w:numId="28">
    <w:abstractNumId w:val="34"/>
  </w:num>
  <w:num w:numId="29">
    <w:abstractNumId w:val="14"/>
  </w:num>
  <w:num w:numId="30">
    <w:abstractNumId w:val="26"/>
  </w:num>
  <w:num w:numId="31">
    <w:abstractNumId w:val="8"/>
  </w:num>
  <w:num w:numId="32">
    <w:abstractNumId w:val="17"/>
  </w:num>
  <w:num w:numId="33">
    <w:abstractNumId w:val="11"/>
  </w:num>
  <w:num w:numId="34">
    <w:abstractNumId w:val="21"/>
  </w:num>
  <w:num w:numId="35">
    <w:abstractNumId w:val="25"/>
  </w:num>
  <w:num w:numId="36">
    <w:abstractNumId w:val="4"/>
  </w:num>
  <w:num w:numId="37">
    <w:abstractNumId w:val="10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11505"/>
    <w:rsid w:val="00013F7E"/>
    <w:rsid w:val="000161A2"/>
    <w:rsid w:val="000305E9"/>
    <w:rsid w:val="00031728"/>
    <w:rsid w:val="000669F3"/>
    <w:rsid w:val="000843AE"/>
    <w:rsid w:val="00095CFF"/>
    <w:rsid w:val="000A7F18"/>
    <w:rsid w:val="000B0C4E"/>
    <w:rsid w:val="000B3F4B"/>
    <w:rsid w:val="000B533D"/>
    <w:rsid w:val="000C29B8"/>
    <w:rsid w:val="000C43F6"/>
    <w:rsid w:val="000C4C26"/>
    <w:rsid w:val="000E19D8"/>
    <w:rsid w:val="000F1DA7"/>
    <w:rsid w:val="000F2D35"/>
    <w:rsid w:val="00110B4B"/>
    <w:rsid w:val="001222B6"/>
    <w:rsid w:val="00124177"/>
    <w:rsid w:val="001342CF"/>
    <w:rsid w:val="001360C1"/>
    <w:rsid w:val="00136990"/>
    <w:rsid w:val="00136EA7"/>
    <w:rsid w:val="00140B36"/>
    <w:rsid w:val="001451AE"/>
    <w:rsid w:val="00154F61"/>
    <w:rsid w:val="001666F2"/>
    <w:rsid w:val="001943DE"/>
    <w:rsid w:val="001A2B87"/>
    <w:rsid w:val="001B4ABE"/>
    <w:rsid w:val="001C0BA4"/>
    <w:rsid w:val="001D25B8"/>
    <w:rsid w:val="001D6D9B"/>
    <w:rsid w:val="001E63A7"/>
    <w:rsid w:val="00202317"/>
    <w:rsid w:val="0022435A"/>
    <w:rsid w:val="00230D7D"/>
    <w:rsid w:val="00232FB1"/>
    <w:rsid w:val="002344AB"/>
    <w:rsid w:val="00236973"/>
    <w:rsid w:val="00243219"/>
    <w:rsid w:val="00251645"/>
    <w:rsid w:val="00252BCE"/>
    <w:rsid w:val="00254345"/>
    <w:rsid w:val="00260044"/>
    <w:rsid w:val="00263860"/>
    <w:rsid w:val="00271744"/>
    <w:rsid w:val="002717B8"/>
    <w:rsid w:val="0027654A"/>
    <w:rsid w:val="002912EC"/>
    <w:rsid w:val="002A455A"/>
    <w:rsid w:val="002D1268"/>
    <w:rsid w:val="002D77DB"/>
    <w:rsid w:val="002F6A63"/>
    <w:rsid w:val="00306230"/>
    <w:rsid w:val="00321EA4"/>
    <w:rsid w:val="00327F64"/>
    <w:rsid w:val="003423A6"/>
    <w:rsid w:val="00342B40"/>
    <w:rsid w:val="003519C3"/>
    <w:rsid w:val="003569F4"/>
    <w:rsid w:val="00364520"/>
    <w:rsid w:val="003775D9"/>
    <w:rsid w:val="00393871"/>
    <w:rsid w:val="003943D2"/>
    <w:rsid w:val="003A0330"/>
    <w:rsid w:val="003A173D"/>
    <w:rsid w:val="003B11E3"/>
    <w:rsid w:val="003D5CD2"/>
    <w:rsid w:val="003F213D"/>
    <w:rsid w:val="00401D06"/>
    <w:rsid w:val="00414CDF"/>
    <w:rsid w:val="004402B9"/>
    <w:rsid w:val="00452888"/>
    <w:rsid w:val="00457332"/>
    <w:rsid w:val="00485B5E"/>
    <w:rsid w:val="00486CFB"/>
    <w:rsid w:val="00493B69"/>
    <w:rsid w:val="004A3910"/>
    <w:rsid w:val="004A57CD"/>
    <w:rsid w:val="004A6401"/>
    <w:rsid w:val="004B56AB"/>
    <w:rsid w:val="004B5BE4"/>
    <w:rsid w:val="004C5C77"/>
    <w:rsid w:val="004C77DD"/>
    <w:rsid w:val="004D38A1"/>
    <w:rsid w:val="004D5F59"/>
    <w:rsid w:val="004E084D"/>
    <w:rsid w:val="004E64E2"/>
    <w:rsid w:val="004F43B3"/>
    <w:rsid w:val="004F71ED"/>
    <w:rsid w:val="00505E73"/>
    <w:rsid w:val="00507717"/>
    <w:rsid w:val="00512D69"/>
    <w:rsid w:val="005164F6"/>
    <w:rsid w:val="00517585"/>
    <w:rsid w:val="00525188"/>
    <w:rsid w:val="00544075"/>
    <w:rsid w:val="00556DF4"/>
    <w:rsid w:val="00557205"/>
    <w:rsid w:val="00576F2B"/>
    <w:rsid w:val="00595FB7"/>
    <w:rsid w:val="005B24EB"/>
    <w:rsid w:val="005C7E3F"/>
    <w:rsid w:val="005E1CB7"/>
    <w:rsid w:val="005E5E05"/>
    <w:rsid w:val="005F1507"/>
    <w:rsid w:val="005F7777"/>
    <w:rsid w:val="0060673C"/>
    <w:rsid w:val="00612514"/>
    <w:rsid w:val="00612FBD"/>
    <w:rsid w:val="00613F47"/>
    <w:rsid w:val="00622D2A"/>
    <w:rsid w:val="00624B7F"/>
    <w:rsid w:val="00640ED9"/>
    <w:rsid w:val="00646BB7"/>
    <w:rsid w:val="00653D2A"/>
    <w:rsid w:val="00655F2D"/>
    <w:rsid w:val="006700F6"/>
    <w:rsid w:val="006718A7"/>
    <w:rsid w:val="00674E2A"/>
    <w:rsid w:val="00685E41"/>
    <w:rsid w:val="006A348D"/>
    <w:rsid w:val="006B59B8"/>
    <w:rsid w:val="006B760C"/>
    <w:rsid w:val="006F0ADA"/>
    <w:rsid w:val="0071523B"/>
    <w:rsid w:val="0073342E"/>
    <w:rsid w:val="007338F0"/>
    <w:rsid w:val="00733E92"/>
    <w:rsid w:val="00735EE0"/>
    <w:rsid w:val="00737B0E"/>
    <w:rsid w:val="0074095A"/>
    <w:rsid w:val="007413A5"/>
    <w:rsid w:val="00742CB7"/>
    <w:rsid w:val="00743209"/>
    <w:rsid w:val="00744FC1"/>
    <w:rsid w:val="007469B7"/>
    <w:rsid w:val="00747281"/>
    <w:rsid w:val="007542DE"/>
    <w:rsid w:val="00754E51"/>
    <w:rsid w:val="00760229"/>
    <w:rsid w:val="0076088D"/>
    <w:rsid w:val="00762400"/>
    <w:rsid w:val="00763AAD"/>
    <w:rsid w:val="00765978"/>
    <w:rsid w:val="0077207C"/>
    <w:rsid w:val="00787616"/>
    <w:rsid w:val="0079360B"/>
    <w:rsid w:val="007A7496"/>
    <w:rsid w:val="007B28CB"/>
    <w:rsid w:val="007B5797"/>
    <w:rsid w:val="007D71E2"/>
    <w:rsid w:val="007E0870"/>
    <w:rsid w:val="007E5535"/>
    <w:rsid w:val="007F1799"/>
    <w:rsid w:val="007F3314"/>
    <w:rsid w:val="007F6188"/>
    <w:rsid w:val="00801776"/>
    <w:rsid w:val="00806887"/>
    <w:rsid w:val="0081256E"/>
    <w:rsid w:val="0081357B"/>
    <w:rsid w:val="00821AEA"/>
    <w:rsid w:val="00822E58"/>
    <w:rsid w:val="00834166"/>
    <w:rsid w:val="008610E7"/>
    <w:rsid w:val="0086681E"/>
    <w:rsid w:val="00871259"/>
    <w:rsid w:val="00883A4C"/>
    <w:rsid w:val="00885A7A"/>
    <w:rsid w:val="008D53C2"/>
    <w:rsid w:val="008E6E42"/>
    <w:rsid w:val="008F7EFC"/>
    <w:rsid w:val="009050D7"/>
    <w:rsid w:val="00941B38"/>
    <w:rsid w:val="009751BF"/>
    <w:rsid w:val="00984504"/>
    <w:rsid w:val="00986715"/>
    <w:rsid w:val="009A179A"/>
    <w:rsid w:val="009A6B7D"/>
    <w:rsid w:val="009B05FC"/>
    <w:rsid w:val="009B2D34"/>
    <w:rsid w:val="009B4CC0"/>
    <w:rsid w:val="009C45FC"/>
    <w:rsid w:val="009C57B5"/>
    <w:rsid w:val="009E6F92"/>
    <w:rsid w:val="009F6127"/>
    <w:rsid w:val="00A02390"/>
    <w:rsid w:val="00A20A9C"/>
    <w:rsid w:val="00A72C86"/>
    <w:rsid w:val="00A743EA"/>
    <w:rsid w:val="00A77B95"/>
    <w:rsid w:val="00A81666"/>
    <w:rsid w:val="00A90E26"/>
    <w:rsid w:val="00AB2318"/>
    <w:rsid w:val="00B16C85"/>
    <w:rsid w:val="00B206C0"/>
    <w:rsid w:val="00B213E7"/>
    <w:rsid w:val="00B2455C"/>
    <w:rsid w:val="00B31A2C"/>
    <w:rsid w:val="00B655FE"/>
    <w:rsid w:val="00B81170"/>
    <w:rsid w:val="00B92E93"/>
    <w:rsid w:val="00B962B3"/>
    <w:rsid w:val="00BB3147"/>
    <w:rsid w:val="00BB43D0"/>
    <w:rsid w:val="00BC449B"/>
    <w:rsid w:val="00BD6F66"/>
    <w:rsid w:val="00BE27F6"/>
    <w:rsid w:val="00BE6A87"/>
    <w:rsid w:val="00BF032C"/>
    <w:rsid w:val="00BF263A"/>
    <w:rsid w:val="00C014CB"/>
    <w:rsid w:val="00C1486F"/>
    <w:rsid w:val="00C15E95"/>
    <w:rsid w:val="00C3138A"/>
    <w:rsid w:val="00C36CCC"/>
    <w:rsid w:val="00C41C35"/>
    <w:rsid w:val="00C615D9"/>
    <w:rsid w:val="00C70042"/>
    <w:rsid w:val="00C728A0"/>
    <w:rsid w:val="00C87817"/>
    <w:rsid w:val="00C95164"/>
    <w:rsid w:val="00CB7F5D"/>
    <w:rsid w:val="00CC5A40"/>
    <w:rsid w:val="00CC759A"/>
    <w:rsid w:val="00CD0E14"/>
    <w:rsid w:val="00CD4866"/>
    <w:rsid w:val="00CE5D29"/>
    <w:rsid w:val="00CE678A"/>
    <w:rsid w:val="00CE69BF"/>
    <w:rsid w:val="00CF667A"/>
    <w:rsid w:val="00D03982"/>
    <w:rsid w:val="00D161CF"/>
    <w:rsid w:val="00D33FB1"/>
    <w:rsid w:val="00D44457"/>
    <w:rsid w:val="00D655D3"/>
    <w:rsid w:val="00D65B1A"/>
    <w:rsid w:val="00D7094F"/>
    <w:rsid w:val="00D80A3E"/>
    <w:rsid w:val="00DA4274"/>
    <w:rsid w:val="00DC3AC5"/>
    <w:rsid w:val="00DD482E"/>
    <w:rsid w:val="00DE1BA0"/>
    <w:rsid w:val="00DE6182"/>
    <w:rsid w:val="00DF0A0C"/>
    <w:rsid w:val="00DF6B31"/>
    <w:rsid w:val="00E018AC"/>
    <w:rsid w:val="00E02F52"/>
    <w:rsid w:val="00E2472D"/>
    <w:rsid w:val="00E30CAE"/>
    <w:rsid w:val="00E328B8"/>
    <w:rsid w:val="00E32F71"/>
    <w:rsid w:val="00E43D27"/>
    <w:rsid w:val="00E47FED"/>
    <w:rsid w:val="00E628E2"/>
    <w:rsid w:val="00E709C7"/>
    <w:rsid w:val="00E73C82"/>
    <w:rsid w:val="00E76F37"/>
    <w:rsid w:val="00E7780B"/>
    <w:rsid w:val="00E805D6"/>
    <w:rsid w:val="00E81B59"/>
    <w:rsid w:val="00E94044"/>
    <w:rsid w:val="00EA4840"/>
    <w:rsid w:val="00EA522F"/>
    <w:rsid w:val="00EC3613"/>
    <w:rsid w:val="00EC5706"/>
    <w:rsid w:val="00EC6D07"/>
    <w:rsid w:val="00F205E2"/>
    <w:rsid w:val="00F224BE"/>
    <w:rsid w:val="00F24DBF"/>
    <w:rsid w:val="00F354E9"/>
    <w:rsid w:val="00F356E8"/>
    <w:rsid w:val="00F3619A"/>
    <w:rsid w:val="00F44DAA"/>
    <w:rsid w:val="00F45254"/>
    <w:rsid w:val="00F50967"/>
    <w:rsid w:val="00F60717"/>
    <w:rsid w:val="00F70DAA"/>
    <w:rsid w:val="00F71EA1"/>
    <w:rsid w:val="00F827DC"/>
    <w:rsid w:val="00F8738A"/>
    <w:rsid w:val="00F8783F"/>
    <w:rsid w:val="00F95311"/>
    <w:rsid w:val="00FE0CF4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4581E34"/>
  <w15:docId w15:val="{F339D43D-FDA6-406C-8E89-51017707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3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A2C"/>
  </w:style>
  <w:style w:type="paragraph" w:styleId="Fuzeile">
    <w:name w:val="footer"/>
    <w:basedOn w:val="Standard"/>
    <w:link w:val="FuzeileZchn"/>
    <w:uiPriority w:val="99"/>
    <w:unhideWhenUsed/>
    <w:rsid w:val="00B31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A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A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C7E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32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F1DA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3B6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3F213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16C8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14C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014CB"/>
    <w:rPr>
      <w:rFonts w:asciiTheme="minorHAnsi" w:hAnsiTheme="minorHAnsi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7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7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7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7CD"/>
    <w:rPr>
      <w:b/>
      <w:bCs/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6B760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B684A-061B-4C5D-B165-6A3A1847B47D}"/>
      </w:docPartPr>
      <w:docPartBody>
        <w:p w:rsidR="00FC0E2A" w:rsidRDefault="00531F76"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D16E65DDE43D8823B82727EDD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AED0F-262C-4133-9A64-81BD8B35252B}"/>
      </w:docPartPr>
      <w:docPartBody>
        <w:p w:rsidR="00FC0E2A" w:rsidRDefault="00531F76" w:rsidP="00531F76">
          <w:pPr>
            <w:pStyle w:val="FF5D16E65DDE43D8823B82727EDDBE892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B544FE6EC54218A3A137F16A47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22D3A-26E0-4226-82DA-23976E2394A4}"/>
      </w:docPartPr>
      <w:docPartBody>
        <w:p w:rsidR="00FC0E2A" w:rsidRDefault="00531F76" w:rsidP="00531F76">
          <w:pPr>
            <w:pStyle w:val="08B544FE6EC54218A3A137F16A47A3752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28801-D6B0-4A7A-B021-F796B60DB228}"/>
      </w:docPartPr>
      <w:docPartBody>
        <w:p w:rsidR="00FC0E2A" w:rsidRDefault="00531F76">
          <w:r w:rsidRPr="0084506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FBFE761BA74554B2F88C3F5BE8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31D3-5828-4890-9172-6492DE858EAC}"/>
      </w:docPartPr>
      <w:docPartBody>
        <w:p w:rsidR="00FC0E2A" w:rsidRDefault="00531F76" w:rsidP="00531F76">
          <w:pPr>
            <w:pStyle w:val="32FBFE761BA74554B2F88C3F5BE89A98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C071A378439F9079F3602555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3A85-BFC9-4EAE-931A-CFFB38B7E0E0}"/>
      </w:docPartPr>
      <w:docPartBody>
        <w:p w:rsidR="00FC0E2A" w:rsidRDefault="00531F76" w:rsidP="00531F76">
          <w:pPr>
            <w:pStyle w:val="E6AAC071A378439F9079F3602555BE0F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3151B41A1D4F8C843164219C9A6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9F4EB-2DD6-46D5-8997-6B89B964D570}"/>
      </w:docPartPr>
      <w:docPartBody>
        <w:p w:rsidR="00FC0E2A" w:rsidRDefault="00531F76" w:rsidP="00531F76">
          <w:pPr>
            <w:pStyle w:val="D13151B41A1D4F8C843164219C9A6B7F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C1924DC484C33B4183BF5D546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27DD-380B-443A-8B7C-D21194983F8F}"/>
      </w:docPartPr>
      <w:docPartBody>
        <w:p w:rsidR="00FC0E2A" w:rsidRDefault="00531F76" w:rsidP="00531F76">
          <w:pPr>
            <w:pStyle w:val="639C1924DC484C33B4183BF5D546BC79"/>
          </w:pPr>
          <w:r w:rsidRPr="008450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76"/>
    <w:rsid w:val="00531F76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1F76"/>
    <w:rPr>
      <w:color w:val="808080"/>
    </w:rPr>
  </w:style>
  <w:style w:type="paragraph" w:customStyle="1" w:styleId="0D51A37A6DCD429ABB74C8A405697D2E">
    <w:name w:val="0D51A37A6DCD429ABB74C8A405697D2E"/>
    <w:rsid w:val="00531F76"/>
  </w:style>
  <w:style w:type="paragraph" w:customStyle="1" w:styleId="060F785A38E740B28FA76D908D237F72">
    <w:name w:val="060F785A38E740B28FA76D908D237F72"/>
    <w:rsid w:val="00531F76"/>
  </w:style>
  <w:style w:type="paragraph" w:customStyle="1" w:styleId="E15F8287FAB048448C49659EC10F3BAD">
    <w:name w:val="E15F8287FAB048448C49659EC10F3BAD"/>
    <w:rsid w:val="00531F76"/>
  </w:style>
  <w:style w:type="paragraph" w:customStyle="1" w:styleId="FF5D16E65DDE43D8823B82727EDDBE89">
    <w:name w:val="FF5D16E65DDE43D8823B82727EDDBE89"/>
    <w:rsid w:val="00531F76"/>
  </w:style>
  <w:style w:type="paragraph" w:customStyle="1" w:styleId="08B544FE6EC54218A3A137F16A47A375">
    <w:name w:val="08B544FE6EC54218A3A137F16A47A375"/>
    <w:rsid w:val="00531F76"/>
  </w:style>
  <w:style w:type="paragraph" w:customStyle="1" w:styleId="EC019657BEB14EE7B5DEE9BB5CF2D499">
    <w:name w:val="EC019657BEB14EE7B5DEE9BB5CF2D499"/>
    <w:rsid w:val="00531F76"/>
  </w:style>
  <w:style w:type="paragraph" w:customStyle="1" w:styleId="5CAA587CA09F4E4FB32077C3B2994585">
    <w:name w:val="5CAA587CA09F4E4FB32077C3B2994585"/>
    <w:rsid w:val="00531F76"/>
  </w:style>
  <w:style w:type="paragraph" w:customStyle="1" w:styleId="09A38709D4604037891AA67AEB30244D">
    <w:name w:val="09A38709D4604037891AA67AEB30244D"/>
    <w:rsid w:val="00531F76"/>
  </w:style>
  <w:style w:type="paragraph" w:customStyle="1" w:styleId="FF5D16E65DDE43D8823B82727EDDBE891">
    <w:name w:val="FF5D16E65DDE43D8823B82727EDDBE891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08B544FE6EC54218A3A137F16A47A3751">
    <w:name w:val="08B544FE6EC54218A3A137F16A47A3751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09A38709D4604037891AA67AEB30244D1">
    <w:name w:val="09A38709D4604037891AA67AEB30244D1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6EA7A9E2D1784992B85190F4714B5A3F">
    <w:name w:val="6EA7A9E2D1784992B85190F4714B5A3F"/>
    <w:rsid w:val="00531F76"/>
  </w:style>
  <w:style w:type="paragraph" w:customStyle="1" w:styleId="FF5D16E65DDE43D8823B82727EDDBE892">
    <w:name w:val="FF5D16E65DDE43D8823B82727EDDBE892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08B544FE6EC54218A3A137F16A47A3752">
    <w:name w:val="08B544FE6EC54218A3A137F16A47A3752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09A38709D4604037891AA67AEB30244D2">
    <w:name w:val="09A38709D4604037891AA67AEB30244D2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6EA7A9E2D1784992B85190F4714B5A3F1">
    <w:name w:val="6EA7A9E2D1784992B85190F4714B5A3F1"/>
    <w:rsid w:val="00531F76"/>
    <w:pPr>
      <w:spacing w:after="200" w:line="276" w:lineRule="auto"/>
    </w:pPr>
    <w:rPr>
      <w:rFonts w:eastAsiaTheme="minorHAnsi"/>
      <w:lang w:eastAsia="en-US"/>
    </w:rPr>
  </w:style>
  <w:style w:type="paragraph" w:customStyle="1" w:styleId="D1E44FF6C46942E09BF962CC22B66680">
    <w:name w:val="D1E44FF6C46942E09BF962CC22B66680"/>
    <w:rsid w:val="00531F76"/>
  </w:style>
  <w:style w:type="paragraph" w:customStyle="1" w:styleId="ACB03AC4D14B44F08467F23E9AF6A1DB">
    <w:name w:val="ACB03AC4D14B44F08467F23E9AF6A1DB"/>
    <w:rsid w:val="00531F76"/>
  </w:style>
  <w:style w:type="paragraph" w:customStyle="1" w:styleId="F40A3C1EF839404298A5E13F7168DA00">
    <w:name w:val="F40A3C1EF839404298A5E13F7168DA00"/>
    <w:rsid w:val="00531F76"/>
  </w:style>
  <w:style w:type="paragraph" w:customStyle="1" w:styleId="EC12FF5B3096420499AEEFC434EE3B90">
    <w:name w:val="EC12FF5B3096420499AEEFC434EE3B90"/>
    <w:rsid w:val="00531F76"/>
  </w:style>
  <w:style w:type="paragraph" w:customStyle="1" w:styleId="AB561DB425BC4C6B8E0497334BA89406">
    <w:name w:val="AB561DB425BC4C6B8E0497334BA89406"/>
    <w:rsid w:val="00531F76"/>
  </w:style>
  <w:style w:type="paragraph" w:customStyle="1" w:styleId="10B9D9D48C1A4996A627586B1694046F">
    <w:name w:val="10B9D9D48C1A4996A627586B1694046F"/>
    <w:rsid w:val="00531F76"/>
  </w:style>
  <w:style w:type="paragraph" w:customStyle="1" w:styleId="958A684F9AF142E4AE598E7A2CA0D10A">
    <w:name w:val="958A684F9AF142E4AE598E7A2CA0D10A"/>
    <w:rsid w:val="00531F76"/>
  </w:style>
  <w:style w:type="paragraph" w:customStyle="1" w:styleId="DD91C581B38E4345BD7FA10391202C45">
    <w:name w:val="DD91C581B38E4345BD7FA10391202C45"/>
    <w:rsid w:val="00531F76"/>
  </w:style>
  <w:style w:type="paragraph" w:customStyle="1" w:styleId="B10C5AE7B98E403FA27FE8A33FE699A6">
    <w:name w:val="B10C5AE7B98E403FA27FE8A33FE699A6"/>
    <w:rsid w:val="00531F76"/>
  </w:style>
  <w:style w:type="paragraph" w:customStyle="1" w:styleId="77DA8580FDEE4DBD9E4C61EDFF976DAF">
    <w:name w:val="77DA8580FDEE4DBD9E4C61EDFF976DAF"/>
    <w:rsid w:val="00531F76"/>
  </w:style>
  <w:style w:type="paragraph" w:customStyle="1" w:styleId="855B48FC8DB74E42BE55576AA001754C">
    <w:name w:val="855B48FC8DB74E42BE55576AA001754C"/>
    <w:rsid w:val="00531F76"/>
  </w:style>
  <w:style w:type="paragraph" w:customStyle="1" w:styleId="B92982A7C5CA42899D7A3981E3E8C87E">
    <w:name w:val="B92982A7C5CA42899D7A3981E3E8C87E"/>
    <w:rsid w:val="00531F76"/>
  </w:style>
  <w:style w:type="paragraph" w:customStyle="1" w:styleId="53E37C0DC1284C1AAAE014C7D85BACC6">
    <w:name w:val="53E37C0DC1284C1AAAE014C7D85BACC6"/>
    <w:rsid w:val="00531F76"/>
  </w:style>
  <w:style w:type="paragraph" w:customStyle="1" w:styleId="FF7E39F9FC194437A9AB8BC4812848BA">
    <w:name w:val="FF7E39F9FC194437A9AB8BC4812848BA"/>
    <w:rsid w:val="00531F76"/>
  </w:style>
  <w:style w:type="paragraph" w:customStyle="1" w:styleId="EBE5686A6F4945579F55BF0534C056B7">
    <w:name w:val="EBE5686A6F4945579F55BF0534C056B7"/>
    <w:rsid w:val="00531F76"/>
  </w:style>
  <w:style w:type="paragraph" w:customStyle="1" w:styleId="CEAD438A0C9245449287A9709A7A3128">
    <w:name w:val="CEAD438A0C9245449287A9709A7A3128"/>
    <w:rsid w:val="00531F76"/>
  </w:style>
  <w:style w:type="paragraph" w:customStyle="1" w:styleId="1A01DB10512141CD9CA95C342EDEF80F">
    <w:name w:val="1A01DB10512141CD9CA95C342EDEF80F"/>
    <w:rsid w:val="00531F76"/>
  </w:style>
  <w:style w:type="paragraph" w:customStyle="1" w:styleId="B978F01F69C94E3997E42E2708DFE01D">
    <w:name w:val="B978F01F69C94E3997E42E2708DFE01D"/>
    <w:rsid w:val="00531F76"/>
  </w:style>
  <w:style w:type="paragraph" w:customStyle="1" w:styleId="FDA1E5D6C9D14C95BCCB6BB6B59C3AE2">
    <w:name w:val="FDA1E5D6C9D14C95BCCB6BB6B59C3AE2"/>
    <w:rsid w:val="00531F76"/>
  </w:style>
  <w:style w:type="paragraph" w:customStyle="1" w:styleId="32FBFE761BA74554B2F88C3F5BE89A98">
    <w:name w:val="32FBFE761BA74554B2F88C3F5BE89A98"/>
    <w:rsid w:val="00531F76"/>
  </w:style>
  <w:style w:type="paragraph" w:customStyle="1" w:styleId="E6AAC071A378439F9079F3602555BE0F">
    <w:name w:val="E6AAC071A378439F9079F3602555BE0F"/>
    <w:rsid w:val="00531F76"/>
  </w:style>
  <w:style w:type="paragraph" w:customStyle="1" w:styleId="D13151B41A1D4F8C843164219C9A6B7F">
    <w:name w:val="D13151B41A1D4F8C843164219C9A6B7F"/>
    <w:rsid w:val="00531F76"/>
  </w:style>
  <w:style w:type="paragraph" w:customStyle="1" w:styleId="639C1924DC484C33B4183BF5D546BC79">
    <w:name w:val="639C1924DC484C33B4183BF5D546BC79"/>
    <w:rsid w:val="00531F76"/>
  </w:style>
  <w:style w:type="paragraph" w:customStyle="1" w:styleId="06D03BF0458F44FA9B9A08C1CBA4EA8B">
    <w:name w:val="06D03BF0458F44FA9B9A08C1CBA4EA8B"/>
    <w:rsid w:val="00531F76"/>
  </w:style>
  <w:style w:type="paragraph" w:customStyle="1" w:styleId="E1E88656ABBD46F3A894E167E5ACFE02">
    <w:name w:val="E1E88656ABBD46F3A894E167E5ACFE02"/>
    <w:rsid w:val="00531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8011E094D9D43BFCDA83610BA9E4A" ma:contentTypeVersion="2" ma:contentTypeDescription="Ein neues Dokument erstellen." ma:contentTypeScope="" ma:versionID="cc3f3982de8b9556ebafd93334a77aa9">
  <xsd:schema xmlns:xsd="http://www.w3.org/2001/XMLSchema" xmlns:xs="http://www.w3.org/2001/XMLSchema" xmlns:p="http://schemas.microsoft.com/office/2006/metadata/properties" xmlns:ns2="f48ca455-a53c-447b-8d09-7258aeae5ee1" targetNamespace="http://schemas.microsoft.com/office/2006/metadata/properties" ma:root="true" ma:fieldsID="043047ced90a593386724e528b781dbc" ns2:_="">
    <xsd:import namespace="f48ca455-a53c-447b-8d09-7258aeae5e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a455-a53c-447b-8d09-7258aeae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489E-F857-4930-B134-D446CD6C3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8A43B-4F2D-4BB4-A53B-FFCFBAA73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a455-a53c-447b-8d09-7258aeae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75239-E6D4-446E-8A61-6B96BBEB1BF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f48ca455-a53c-447b-8d09-7258aeae5ee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9AE8E4-AA92-40D6-A8E0-1253110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r, Heidi</dc:creator>
  <cp:lastModifiedBy>Schwärzler, Barbara</cp:lastModifiedBy>
  <cp:revision>2</cp:revision>
  <cp:lastPrinted>2020-02-24T13:31:00Z</cp:lastPrinted>
  <dcterms:created xsi:type="dcterms:W3CDTF">2023-06-19T12:59:00Z</dcterms:created>
  <dcterms:modified xsi:type="dcterms:W3CDTF">2023-06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011E094D9D43BFCDA83610BA9E4A</vt:lpwstr>
  </property>
</Properties>
</file>